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E12A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49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322D823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49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ACA5BF4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497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7036840B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497">
        <w:rPr>
          <w:rFonts w:ascii="Times New Roman" w:hAnsi="Times New Roman" w:cs="Times New Roman"/>
          <w:sz w:val="28"/>
          <w:szCs w:val="28"/>
        </w:rPr>
        <w:t>(ФГАОУ ВО ПНИПУ)</w:t>
      </w:r>
    </w:p>
    <w:p w14:paraId="724C6845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925DC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E606F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6515F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C9B8D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85B97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EBB39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14DDA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47D5D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A121B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497">
        <w:rPr>
          <w:rFonts w:ascii="Times New Roman" w:hAnsi="Times New Roman" w:cs="Times New Roman"/>
          <w:sz w:val="28"/>
          <w:szCs w:val="28"/>
        </w:rPr>
        <w:t>ОТЧЕТ</w:t>
      </w:r>
    </w:p>
    <w:p w14:paraId="34156DED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497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3526E7F4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D40BA" w14:textId="4BC012B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497">
        <w:rPr>
          <w:rFonts w:ascii="Times New Roman" w:hAnsi="Times New Roman" w:cs="Times New Roman"/>
          <w:sz w:val="28"/>
          <w:szCs w:val="28"/>
        </w:rPr>
        <w:t>По дисциплине «</w:t>
      </w:r>
      <w:r w:rsidR="006A6BD6">
        <w:rPr>
          <w:rFonts w:ascii="Times New Roman" w:hAnsi="Times New Roman" w:cs="Times New Roman"/>
          <w:sz w:val="28"/>
          <w:szCs w:val="28"/>
        </w:rPr>
        <w:t>Дискретная математика»</w:t>
      </w:r>
      <w:r w:rsidRPr="00682497">
        <w:rPr>
          <w:rFonts w:ascii="Times New Roman" w:hAnsi="Times New Roman" w:cs="Times New Roman"/>
          <w:sz w:val="28"/>
          <w:szCs w:val="28"/>
        </w:rPr>
        <w:t>:</w:t>
      </w:r>
    </w:p>
    <w:p w14:paraId="050CE5BD" w14:textId="5E074E7A" w:rsidR="002F011F" w:rsidRPr="006A6BD6" w:rsidRDefault="002F011F" w:rsidP="006A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49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A6BD6">
        <w:rPr>
          <w:rFonts w:ascii="Times New Roman" w:hAnsi="Times New Roman" w:cs="Times New Roman"/>
          <w:sz w:val="28"/>
          <w:szCs w:val="28"/>
        </w:rPr>
        <w:t>КАЛЬКУЛЯТОРА МНОЖЕСТВ</w:t>
      </w:r>
    </w:p>
    <w:p w14:paraId="5AD636D6" w14:textId="77777777" w:rsidR="002F011F" w:rsidRPr="006A6BD6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28BE7" w14:textId="77777777" w:rsidR="002F011F" w:rsidRPr="006A6BD6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E06CA" w14:textId="77777777" w:rsidR="002F011F" w:rsidRPr="006A6BD6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FB5D9" w14:textId="2F364019" w:rsidR="002F011F" w:rsidRDefault="002F011F" w:rsidP="006A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5CF08" w14:textId="77777777" w:rsidR="006A6BD6" w:rsidRPr="006A6BD6" w:rsidRDefault="006A6BD6" w:rsidP="006A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4B93CC" w14:textId="77777777" w:rsidR="00D6314F" w:rsidRDefault="00D6314F" w:rsidP="00D6314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РИС-24-3б</w:t>
      </w:r>
    </w:p>
    <w:p w14:paraId="6E71B772" w14:textId="328C86C4" w:rsidR="00D6314F" w:rsidRDefault="00D6314F" w:rsidP="00D6314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ун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ван Андреевич</w:t>
      </w:r>
      <w:r w:rsidR="00003B7D" w:rsidRPr="001A3DA9">
        <w:rPr>
          <w:rFonts w:ascii="Times New Roman" w:hAnsi="Times New Roman" w:cs="Times New Roman"/>
          <w:sz w:val="28"/>
          <w:szCs w:val="28"/>
        </w:rPr>
        <w:t>_________</w:t>
      </w:r>
    </w:p>
    <w:p w14:paraId="1B97956A" w14:textId="77777777" w:rsidR="00D6314F" w:rsidRDefault="00D6314F" w:rsidP="00D6314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14BD542" w14:textId="77777777" w:rsidR="00D6314F" w:rsidRDefault="00D6314F" w:rsidP="00D6314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540FEF8" w14:textId="735AB578" w:rsidR="00D6314F" w:rsidRPr="001A3DA9" w:rsidRDefault="001A3DA9" w:rsidP="00D6314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ий преподаватель</w:t>
      </w:r>
      <w:r w:rsidRPr="001A3DA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44D03788" w14:textId="2D3D695B" w:rsidR="00270957" w:rsidRPr="00270957" w:rsidRDefault="00270957" w:rsidP="0027095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82608F" w14:textId="02EF3127" w:rsidR="00D6314F" w:rsidRDefault="00270957" w:rsidP="0027095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70957">
        <w:rPr>
          <w:rFonts w:ascii="Times New Roman" w:hAnsi="Times New Roman" w:cs="Times New Roman"/>
          <w:sz w:val="28"/>
          <w:szCs w:val="28"/>
          <w:u w:val="single"/>
        </w:rPr>
        <w:t>Рустамханова</w:t>
      </w:r>
      <w:proofErr w:type="spellEnd"/>
      <w:r w:rsidRPr="002709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70957">
        <w:rPr>
          <w:rFonts w:ascii="Times New Roman" w:hAnsi="Times New Roman" w:cs="Times New Roman"/>
          <w:sz w:val="28"/>
          <w:szCs w:val="28"/>
          <w:u w:val="single"/>
        </w:rPr>
        <w:t>Гульшат</w:t>
      </w:r>
      <w:proofErr w:type="spellEnd"/>
      <w:r w:rsidRPr="00270957">
        <w:rPr>
          <w:rFonts w:ascii="Times New Roman" w:hAnsi="Times New Roman" w:cs="Times New Roman"/>
          <w:sz w:val="28"/>
          <w:szCs w:val="28"/>
          <w:u w:val="single"/>
        </w:rPr>
        <w:t xml:space="preserve"> Ильдаровна</w:t>
      </w:r>
    </w:p>
    <w:p w14:paraId="79BF4083" w14:textId="77777777" w:rsidR="00D6314F" w:rsidRDefault="00D6314F" w:rsidP="00D631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</w:p>
    <w:p w14:paraId="391AD761" w14:textId="77777777" w:rsidR="00D6314F" w:rsidRDefault="00D6314F" w:rsidP="00D6314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>(оценк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(подпись)</w:t>
      </w:r>
    </w:p>
    <w:p w14:paraId="55C56C65" w14:textId="77777777" w:rsidR="00D6314F" w:rsidRDefault="00D6314F" w:rsidP="00D6314F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1DC3576" w14:textId="77777777" w:rsidR="00D6314F" w:rsidRDefault="00D6314F" w:rsidP="00D6314F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____</w:t>
      </w:r>
    </w:p>
    <w:p w14:paraId="47FBB061" w14:textId="77777777" w:rsidR="00D6314F" w:rsidRDefault="00D6314F" w:rsidP="00D6314F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(дата)</w:t>
      </w:r>
    </w:p>
    <w:p w14:paraId="6F66A858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53613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8455A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96E5B" w14:textId="77777777" w:rsidR="002F011F" w:rsidRPr="00682497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B58D2" w14:textId="4424387A" w:rsidR="002F011F" w:rsidRDefault="002F011F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7809B" w14:textId="1B2D7D72" w:rsidR="006A6BD6" w:rsidRDefault="006A6BD6" w:rsidP="002F0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79F83" w14:textId="77777777" w:rsidR="002F011F" w:rsidRPr="00682497" w:rsidRDefault="002F011F" w:rsidP="002F0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497">
        <w:rPr>
          <w:rFonts w:ascii="Times New Roman" w:hAnsi="Times New Roman" w:cs="Times New Roman"/>
          <w:sz w:val="28"/>
          <w:szCs w:val="28"/>
        </w:rPr>
        <w:t>Пермь 2025</w:t>
      </w:r>
    </w:p>
    <w:p w14:paraId="0974B38E" w14:textId="15C50C7A" w:rsidR="001822F7" w:rsidRPr="008B21C0" w:rsidRDefault="0034398B" w:rsidP="005849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8B21C0" w:rsidRPr="008B21C0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224C5562" w14:textId="43E0EDC2" w:rsidR="008B21C0" w:rsidRDefault="0034398B" w:rsidP="0058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ать консольное приложение калькулятора множеств.</w:t>
      </w:r>
    </w:p>
    <w:p w14:paraId="270DF7FB" w14:textId="4EE4E4D0" w:rsidR="0034398B" w:rsidRDefault="0034398B" w:rsidP="0058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дается минимум три множества. Универсум </w:t>
      </w:r>
      <w:r w:rsidR="007547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762">
        <w:rPr>
          <w:rFonts w:ascii="Times New Roman" w:hAnsi="Times New Roman" w:cs="Times New Roman"/>
          <w:sz w:val="28"/>
          <w:szCs w:val="28"/>
        </w:rPr>
        <w:t>целые числа от -50 до 50.</w:t>
      </w:r>
    </w:p>
    <w:p w14:paraId="3E2AD0C9" w14:textId="5CCDBD56" w:rsidR="00754762" w:rsidRDefault="00754762" w:rsidP="0058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дания множеств:</w:t>
      </w:r>
    </w:p>
    <w:p w14:paraId="5BE57DC2" w14:textId="24ED3723" w:rsidR="00754762" w:rsidRDefault="00754762" w:rsidP="0058499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ое заполнение (предусмотреть запрос количества элементов)</w:t>
      </w:r>
    </w:p>
    <w:p w14:paraId="4E56A842" w14:textId="3165AE6C" w:rsidR="00754762" w:rsidRDefault="00754762" w:rsidP="0058499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ной ввод </w:t>
      </w:r>
      <w:r>
        <w:rPr>
          <w:rFonts w:ascii="Times New Roman" w:hAnsi="Times New Roman" w:cs="Times New Roman"/>
          <w:sz w:val="28"/>
          <w:szCs w:val="28"/>
        </w:rPr>
        <w:t>(предусмотреть запрос количества элементов)</w:t>
      </w:r>
    </w:p>
    <w:p w14:paraId="24E137CF" w14:textId="07CD62E5" w:rsidR="00754762" w:rsidRDefault="00754762" w:rsidP="001C31E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я/группе условий (</w:t>
      </w:r>
      <w:r w:rsidR="00584992">
        <w:rPr>
          <w:rFonts w:ascii="Times New Roman" w:hAnsi="Times New Roman" w:cs="Times New Roman"/>
          <w:sz w:val="28"/>
          <w:szCs w:val="28"/>
        </w:rPr>
        <w:t>без запроса количества, берутся все элементы из универсума, удовлетворяющие условиям четности, знака, кратности)</w:t>
      </w:r>
    </w:p>
    <w:p w14:paraId="6D57930D" w14:textId="607CB3D3" w:rsidR="00584992" w:rsidRDefault="00584992" w:rsidP="001C31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овать основные операции над множествами:</w:t>
      </w:r>
    </w:p>
    <w:p w14:paraId="2B0B9705" w14:textId="1D7D076F" w:rsidR="00584992" w:rsidRDefault="001C31ED" w:rsidP="001C31E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</w:t>
      </w:r>
    </w:p>
    <w:p w14:paraId="6092ECA3" w14:textId="40FF92DA" w:rsidR="001C31ED" w:rsidRDefault="001C31ED" w:rsidP="001C31E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чение</w:t>
      </w:r>
    </w:p>
    <w:p w14:paraId="27B1794F" w14:textId="2EB8B3E2" w:rsidR="001C31ED" w:rsidRDefault="001C31ED" w:rsidP="001C31E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</w:t>
      </w:r>
    </w:p>
    <w:p w14:paraId="7ED9C3BC" w14:textId="28A6772E" w:rsidR="001C31ED" w:rsidRDefault="001C31ED" w:rsidP="001C31E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ь</w:t>
      </w:r>
    </w:p>
    <w:p w14:paraId="1536DD28" w14:textId="34662B49" w:rsidR="001C31ED" w:rsidRDefault="001C31ED" w:rsidP="001C31E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ческая разность</w:t>
      </w:r>
    </w:p>
    <w:p w14:paraId="4E975B92" w14:textId="0F2ED6F7" w:rsidR="001C31ED" w:rsidRDefault="00F24086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овать ввод выражения с множествами.</w:t>
      </w:r>
    </w:p>
    <w:p w14:paraId="12F97549" w14:textId="071523CD" w:rsidR="00F24086" w:rsidRDefault="00F24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1E61" w14:textId="4FCE91C2" w:rsidR="00F24086" w:rsidRPr="00524EE2" w:rsidRDefault="00F24086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E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9B7165" w:rsidRPr="00524EE2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2BAA29B" w14:textId="7CAF45BA" w:rsidR="009B7165" w:rsidRPr="00892E00" w:rsidRDefault="00A53FE9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2E00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892E00">
        <w:rPr>
          <w:rFonts w:ascii="Times New Roman" w:hAnsi="Times New Roman" w:cs="Times New Roman"/>
          <w:b/>
          <w:bCs/>
          <w:sz w:val="28"/>
          <w:szCs w:val="28"/>
          <w:lang w:val="en-US"/>
        </w:rPr>
        <w:t>Set</w:t>
      </w:r>
    </w:p>
    <w:p w14:paraId="6B12E9A7" w14:textId="2A4C7C83" w:rsidR="00A53FE9" w:rsidRDefault="00892E00" w:rsidP="00892E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2E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5163FD" wp14:editId="62CC71F5">
            <wp:extent cx="4320000" cy="350280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C810" w14:textId="61FC7091" w:rsidR="00892E00" w:rsidRDefault="00892E00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является ключевым классом </w:t>
      </w:r>
      <w:r w:rsidR="00911B0C">
        <w:rPr>
          <w:rFonts w:ascii="Times New Roman" w:hAnsi="Times New Roman" w:cs="Times New Roman"/>
          <w:sz w:val="28"/>
          <w:szCs w:val="28"/>
        </w:rPr>
        <w:t xml:space="preserve">всей программы, он определяет класс множества. Множество основано на </w:t>
      </w:r>
      <w:r w:rsidR="009E638D">
        <w:rPr>
          <w:rFonts w:ascii="Times New Roman" w:hAnsi="Times New Roman" w:cs="Times New Roman"/>
          <w:sz w:val="28"/>
          <w:szCs w:val="28"/>
        </w:rPr>
        <w:t>векторе.</w:t>
      </w:r>
    </w:p>
    <w:p w14:paraId="2C7766C2" w14:textId="1210840F" w:rsidR="009E638D" w:rsidRDefault="009E638D" w:rsidP="009E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3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A6FC0F" wp14:editId="32317E08">
            <wp:extent cx="4320000" cy="102240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D48C" w14:textId="4B418317" w:rsidR="009E638D" w:rsidRDefault="009E638D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ertElement</w:t>
      </w:r>
      <w:proofErr w:type="spellEnd"/>
      <w:r w:rsidR="005A2FDC">
        <w:rPr>
          <w:rFonts w:ascii="Times New Roman" w:hAnsi="Times New Roman" w:cs="Times New Roman"/>
          <w:sz w:val="28"/>
          <w:szCs w:val="28"/>
        </w:rPr>
        <w:t xml:space="preserve"> предназначен для добавления элемента в множество.</w:t>
      </w:r>
      <w:r w:rsidR="0006732F">
        <w:rPr>
          <w:rFonts w:ascii="Times New Roman" w:hAnsi="Times New Roman" w:cs="Times New Roman"/>
          <w:sz w:val="28"/>
          <w:szCs w:val="28"/>
        </w:rPr>
        <w:t xml:space="preserve"> Элемент добавляется, только если он уже не содержится.</w:t>
      </w:r>
    </w:p>
    <w:p w14:paraId="4E84971F" w14:textId="02C72D30" w:rsidR="00CB17C4" w:rsidRDefault="00CB17C4" w:rsidP="00CB1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7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1D3140" wp14:editId="2FF421C6">
            <wp:extent cx="4320000" cy="104040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CFC5" w14:textId="34612275" w:rsidR="00CB17C4" w:rsidRDefault="00E02009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Element</w:t>
      </w:r>
      <w:proofErr w:type="spellEnd"/>
      <w:r w:rsidR="00BD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удаления элемента из множества. Элемент удаляется, если он содержится в множестве.</w:t>
      </w:r>
    </w:p>
    <w:p w14:paraId="52CF422D" w14:textId="05C30540" w:rsidR="00E02009" w:rsidRDefault="00E02009" w:rsidP="00E02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0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D9B4F6" wp14:editId="0949CE44">
            <wp:extent cx="4320000" cy="900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84B" w14:textId="1B449833" w:rsidR="00E02009" w:rsidRDefault="00E02009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4931AE">
        <w:rPr>
          <w:rFonts w:ascii="Times New Roman" w:hAnsi="Times New Roman" w:cs="Times New Roman"/>
          <w:sz w:val="28"/>
          <w:szCs w:val="28"/>
        </w:rPr>
        <w:t xml:space="preserve"> </w:t>
      </w:r>
      <w:r w:rsidR="004931AE">
        <w:rPr>
          <w:rFonts w:ascii="Times New Roman" w:hAnsi="Times New Roman" w:cs="Times New Roman"/>
          <w:sz w:val="28"/>
          <w:szCs w:val="28"/>
        </w:rPr>
        <w:t>проверяет, содержится ли элемент в множестве.</w:t>
      </w:r>
    </w:p>
    <w:p w14:paraId="25916F7E" w14:textId="0707D126" w:rsidR="004931AE" w:rsidRDefault="004931AE" w:rsidP="004931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31A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EF489D" wp14:editId="14B7F383">
            <wp:extent cx="4320000" cy="1537200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442D" w14:textId="318FAA4E" w:rsidR="004931AE" w:rsidRDefault="00BF3905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Length</w:t>
      </w:r>
      <w:proofErr w:type="spellEnd"/>
      <w:r w:rsidRPr="00BF3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размер множества.</w:t>
      </w:r>
    </w:p>
    <w:p w14:paraId="610C2B18" w14:textId="77777777" w:rsidR="00BF3905" w:rsidRDefault="00BF3905" w:rsidP="00BF3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9E97D5" wp14:editId="7059A1B5">
            <wp:extent cx="4320000" cy="19332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4972" w14:textId="6F853AA4" w:rsidR="00BF3905" w:rsidRDefault="00BF3905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метод </w:t>
      </w:r>
      <w:proofErr w:type="spellStart"/>
      <w:r w:rsidR="008E1275">
        <w:rPr>
          <w:rFonts w:ascii="Times New Roman" w:hAnsi="Times New Roman" w:cs="Times New Roman"/>
          <w:sz w:val="28"/>
          <w:szCs w:val="28"/>
          <w:lang w:val="en-US"/>
        </w:rPr>
        <w:t>GetUniversum</w:t>
      </w:r>
      <w:proofErr w:type="spellEnd"/>
      <w:r w:rsidR="008E1275" w:rsidRPr="008E1275">
        <w:rPr>
          <w:rFonts w:ascii="Times New Roman" w:hAnsi="Times New Roman" w:cs="Times New Roman"/>
          <w:sz w:val="28"/>
          <w:szCs w:val="28"/>
        </w:rPr>
        <w:t xml:space="preserve"> </w:t>
      </w:r>
      <w:r w:rsidR="008E1275">
        <w:rPr>
          <w:rFonts w:ascii="Times New Roman" w:hAnsi="Times New Roman" w:cs="Times New Roman"/>
          <w:sz w:val="28"/>
          <w:szCs w:val="28"/>
        </w:rPr>
        <w:t>создает универсум из заданного диапазона целых чисел.</w:t>
      </w:r>
    </w:p>
    <w:p w14:paraId="43A2B0E7" w14:textId="77777777" w:rsidR="008E1275" w:rsidRDefault="008E1275" w:rsidP="008E1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2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DB2D9C" wp14:editId="7F129140">
            <wp:extent cx="4320000" cy="19116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FCC" w14:textId="5094C1AB" w:rsidR="008E1275" w:rsidRDefault="008E1275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8E1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объединения множеств</w:t>
      </w:r>
      <w:r w:rsidR="00702764">
        <w:rPr>
          <w:rFonts w:ascii="Times New Roman" w:hAnsi="Times New Roman" w:cs="Times New Roman"/>
          <w:sz w:val="28"/>
          <w:szCs w:val="28"/>
        </w:rPr>
        <w:t xml:space="preserve">. Внутри метода создается временное множество, в которое сначала помещаются все элементы первого, а затем второго множества. Элементы не повторяются, так как это предусмотрено методом </w:t>
      </w:r>
      <w:proofErr w:type="spellStart"/>
      <w:r w:rsidR="00702764"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="00A96B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02764">
        <w:rPr>
          <w:rFonts w:ascii="Times New Roman" w:hAnsi="Times New Roman" w:cs="Times New Roman"/>
          <w:sz w:val="28"/>
          <w:szCs w:val="28"/>
          <w:lang w:val="en-US"/>
        </w:rPr>
        <w:t>rtElement</w:t>
      </w:r>
      <w:proofErr w:type="spellEnd"/>
      <w:r w:rsidR="00702764">
        <w:rPr>
          <w:rFonts w:ascii="Times New Roman" w:hAnsi="Times New Roman" w:cs="Times New Roman"/>
          <w:sz w:val="28"/>
          <w:szCs w:val="28"/>
        </w:rPr>
        <w:t>.</w:t>
      </w:r>
    </w:p>
    <w:p w14:paraId="67B958AA" w14:textId="4B4FED45" w:rsidR="00702764" w:rsidRDefault="00702764" w:rsidP="00702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7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4E4303" wp14:editId="64A8DB01">
            <wp:extent cx="5040000" cy="1422000"/>
            <wp:effectExtent l="0" t="0" r="825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61D" w14:textId="08A09109" w:rsidR="00880D5A" w:rsidRPr="00880D5A" w:rsidRDefault="00880D5A" w:rsidP="00880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tersection</w:t>
      </w:r>
      <w:r w:rsidRPr="008E1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 w:rsidR="00B709AA">
        <w:rPr>
          <w:rFonts w:ascii="Times New Roman" w:hAnsi="Times New Roman" w:cs="Times New Roman"/>
          <w:sz w:val="28"/>
          <w:szCs w:val="28"/>
        </w:rPr>
        <w:t>пересечения</w:t>
      </w:r>
      <w:r>
        <w:rPr>
          <w:rFonts w:ascii="Times New Roman" w:hAnsi="Times New Roman" w:cs="Times New Roman"/>
          <w:sz w:val="28"/>
          <w:szCs w:val="28"/>
        </w:rPr>
        <w:t xml:space="preserve"> множеств. Внутри метода создается временное множество</w:t>
      </w:r>
      <w:r>
        <w:rPr>
          <w:rFonts w:ascii="Times New Roman" w:hAnsi="Times New Roman" w:cs="Times New Roman"/>
          <w:sz w:val="28"/>
          <w:szCs w:val="28"/>
        </w:rPr>
        <w:t>. Перебираются все элементы первого множества</w:t>
      </w:r>
      <w:r w:rsidR="004B2BA4">
        <w:rPr>
          <w:rFonts w:ascii="Times New Roman" w:hAnsi="Times New Roman" w:cs="Times New Roman"/>
          <w:sz w:val="28"/>
          <w:szCs w:val="28"/>
        </w:rPr>
        <w:t>, проверяется, входят ли они во второе множество</w:t>
      </w:r>
      <w:r w:rsidR="000C55DC">
        <w:rPr>
          <w:rFonts w:ascii="Times New Roman" w:hAnsi="Times New Roman" w:cs="Times New Roman"/>
          <w:sz w:val="28"/>
          <w:szCs w:val="28"/>
        </w:rPr>
        <w:t>. Если элементы входят во второе множество, то добавляются в результирующее множество.</w:t>
      </w:r>
    </w:p>
    <w:p w14:paraId="1BFEC349" w14:textId="39858C00" w:rsidR="00702764" w:rsidRDefault="000C55DC" w:rsidP="000C55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58A6C7" wp14:editId="5E2DB3CA">
            <wp:extent cx="5040000" cy="14148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F981" w14:textId="12E8BE18" w:rsidR="00B709AA" w:rsidRPr="00880D5A" w:rsidRDefault="00B709AA" w:rsidP="00B70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ifference</w:t>
      </w:r>
      <w:r w:rsidRPr="008E1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>
        <w:rPr>
          <w:rFonts w:ascii="Times New Roman" w:hAnsi="Times New Roman" w:cs="Times New Roman"/>
          <w:sz w:val="28"/>
          <w:szCs w:val="28"/>
        </w:rPr>
        <w:t>разности</w:t>
      </w:r>
      <w:r>
        <w:rPr>
          <w:rFonts w:ascii="Times New Roman" w:hAnsi="Times New Roman" w:cs="Times New Roman"/>
          <w:sz w:val="28"/>
          <w:szCs w:val="28"/>
        </w:rPr>
        <w:t xml:space="preserve"> множеств. Внутри метода создается временное множество. Перебираются все элементы первого множества, проверяется, входят ли они во второе множество. Если элемент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ходят во второе множество, то добавляются в результирующее множество.</w:t>
      </w:r>
    </w:p>
    <w:p w14:paraId="481471B8" w14:textId="2F3622B0" w:rsidR="00EF7599" w:rsidRDefault="00EF7599" w:rsidP="00EF75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5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A6D42B" wp14:editId="6A9983A3">
            <wp:extent cx="5040000" cy="1605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8996" w14:textId="05D15E90" w:rsidR="00EF7599" w:rsidRDefault="00EF7599" w:rsidP="00EF7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metr</w:t>
      </w:r>
      <w:r w:rsidR="00AB1EEA">
        <w:rPr>
          <w:rFonts w:ascii="Times New Roman" w:hAnsi="Times New Roman" w:cs="Times New Roman"/>
          <w:sz w:val="28"/>
          <w:szCs w:val="28"/>
          <w:lang w:val="en-US"/>
        </w:rPr>
        <w:t>ic</w:t>
      </w:r>
      <w:r>
        <w:rPr>
          <w:rFonts w:ascii="Times New Roman" w:hAnsi="Times New Roman" w:cs="Times New Roman"/>
          <w:sz w:val="28"/>
          <w:szCs w:val="28"/>
          <w:lang w:val="en-US"/>
        </w:rPr>
        <w:t>Difference</w:t>
      </w:r>
      <w:proofErr w:type="spellEnd"/>
      <w:r w:rsidRPr="008E1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 w:rsidR="00AB1EEA">
        <w:rPr>
          <w:rFonts w:ascii="Times New Roman" w:hAnsi="Times New Roman" w:cs="Times New Roman"/>
          <w:sz w:val="28"/>
          <w:szCs w:val="28"/>
        </w:rPr>
        <w:t xml:space="preserve">симметрической </w:t>
      </w:r>
      <w:r>
        <w:rPr>
          <w:rFonts w:ascii="Times New Roman" w:hAnsi="Times New Roman" w:cs="Times New Roman"/>
          <w:sz w:val="28"/>
          <w:szCs w:val="28"/>
        </w:rPr>
        <w:t xml:space="preserve">разности множеств. </w:t>
      </w:r>
      <w:r w:rsidR="00AB1EEA">
        <w:rPr>
          <w:rFonts w:ascii="Times New Roman" w:hAnsi="Times New Roman" w:cs="Times New Roman"/>
          <w:sz w:val="28"/>
          <w:szCs w:val="28"/>
        </w:rPr>
        <w:t>Результирующее множество вычисляется как объединение разности первого со вторым и разности второго с первым.</w:t>
      </w:r>
    </w:p>
    <w:p w14:paraId="24CA1CF5" w14:textId="0932AD0A" w:rsidR="00AB1EEA" w:rsidRPr="00880D5A" w:rsidRDefault="00AB1EEA" w:rsidP="00AB1E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EE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2517A5" wp14:editId="5BBD7644">
            <wp:extent cx="5040000" cy="1490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A406" w14:textId="4C25647F" w:rsidR="00EF7599" w:rsidRDefault="0073114B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mplement</w:t>
      </w:r>
      <w:r w:rsidRPr="007B1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 w:rsidR="007B156C">
        <w:rPr>
          <w:rFonts w:ascii="Times New Roman" w:hAnsi="Times New Roman" w:cs="Times New Roman"/>
          <w:sz w:val="28"/>
          <w:szCs w:val="28"/>
        </w:rPr>
        <w:t xml:space="preserve">вычисления дополнения множества. Результирующее множество вычисляется как разность универсума и </w:t>
      </w:r>
      <w:r w:rsidR="00FB7D10">
        <w:rPr>
          <w:rFonts w:ascii="Times New Roman" w:hAnsi="Times New Roman" w:cs="Times New Roman"/>
          <w:sz w:val="28"/>
          <w:szCs w:val="28"/>
        </w:rPr>
        <w:t>текущего множества.</w:t>
      </w:r>
    </w:p>
    <w:p w14:paraId="5CCFE842" w14:textId="2B849E3F" w:rsidR="00FB7D10" w:rsidRDefault="006F59D1" w:rsidP="006F5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9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B7ABC8" wp14:editId="33265421">
            <wp:extent cx="5040000" cy="14832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8DA3" w14:textId="518D4017" w:rsidR="006F59D1" w:rsidRDefault="006F59D1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E6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очистки </w:t>
      </w:r>
      <w:r w:rsidR="00E641CA">
        <w:rPr>
          <w:rFonts w:ascii="Times New Roman" w:hAnsi="Times New Roman" w:cs="Times New Roman"/>
          <w:sz w:val="28"/>
          <w:szCs w:val="28"/>
        </w:rPr>
        <w:t>множества от всех элементов.</w:t>
      </w:r>
    </w:p>
    <w:p w14:paraId="669D1AD3" w14:textId="08550E5C" w:rsidR="00E641CA" w:rsidRDefault="00A54A06" w:rsidP="00E64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A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14A33B" wp14:editId="0BB1D58B">
            <wp:extent cx="5040000" cy="1418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C82F" w14:textId="6F98424E" w:rsidR="00E641CA" w:rsidRDefault="00A54A06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рузка оператора присваивания необходима для того, чтобы можно было присваивать одним объектам </w:t>
      </w:r>
      <w:r w:rsidR="00CE33E4">
        <w:rPr>
          <w:rFonts w:ascii="Times New Roman" w:hAnsi="Times New Roman" w:cs="Times New Roman"/>
          <w:sz w:val="28"/>
          <w:szCs w:val="28"/>
        </w:rPr>
        <w:t>класса другие объекты класса.</w:t>
      </w:r>
    </w:p>
    <w:p w14:paraId="3F348A65" w14:textId="3B5EB340" w:rsidR="002607A5" w:rsidRDefault="002607A5" w:rsidP="00260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7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0F7F48" wp14:editId="03DA1D52">
            <wp:extent cx="5040000" cy="175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A1DE" w14:textId="015F373E" w:rsidR="002607A5" w:rsidRDefault="002607A5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оператора помещения в поток н</w:t>
      </w:r>
      <w:r w:rsidR="00311365">
        <w:rPr>
          <w:rFonts w:ascii="Times New Roman" w:hAnsi="Times New Roman" w:cs="Times New Roman"/>
          <w:sz w:val="28"/>
          <w:szCs w:val="28"/>
        </w:rPr>
        <w:t>еобходима для удобного вывода множества в консоль. Знак «</w:t>
      </w:r>
      <w:r w:rsidR="00311365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311365">
        <w:rPr>
          <w:rFonts w:ascii="Times New Roman" w:hAnsi="Times New Roman" w:cs="Times New Roman"/>
          <w:sz w:val="28"/>
          <w:szCs w:val="28"/>
        </w:rPr>
        <w:t>» означает пустое множество.</w:t>
      </w:r>
    </w:p>
    <w:p w14:paraId="3CD705F6" w14:textId="200C904D" w:rsidR="00344101" w:rsidRDefault="00344101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8A86D" w14:textId="587AD5C4" w:rsidR="00344101" w:rsidRPr="00F3474A" w:rsidRDefault="00F3474A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47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 w:rsidRPr="00F3474A">
        <w:rPr>
          <w:rFonts w:ascii="Times New Roman" w:hAnsi="Times New Roman" w:cs="Times New Roman"/>
          <w:b/>
          <w:bCs/>
          <w:sz w:val="28"/>
          <w:szCs w:val="28"/>
          <w:lang w:val="en-US"/>
        </w:rPr>
        <w:t>Parser</w:t>
      </w:r>
    </w:p>
    <w:p w14:paraId="7B67B670" w14:textId="2FC72EB8" w:rsidR="00F3474A" w:rsidRDefault="00F3474A" w:rsidP="00F347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7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633CE6" wp14:editId="600D2071">
            <wp:extent cx="5040000" cy="176400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1CEB" w14:textId="656F8A99" w:rsidR="00F3474A" w:rsidRDefault="00F3474A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691306">
        <w:rPr>
          <w:rFonts w:ascii="Times New Roman" w:hAnsi="Times New Roman" w:cs="Times New Roman"/>
          <w:sz w:val="28"/>
          <w:szCs w:val="28"/>
        </w:rPr>
        <w:t xml:space="preserve"> для решения выражения, вводимого пользователем</w:t>
      </w:r>
      <w:r w:rsidR="00D65C92">
        <w:rPr>
          <w:rFonts w:ascii="Times New Roman" w:hAnsi="Times New Roman" w:cs="Times New Roman"/>
          <w:sz w:val="28"/>
          <w:szCs w:val="28"/>
        </w:rPr>
        <w:t xml:space="preserve">. Данный класс содержит поля вектора множеств и словаря. Вектор множеств содержит </w:t>
      </w:r>
      <w:r w:rsidR="00F63B30">
        <w:rPr>
          <w:rFonts w:ascii="Times New Roman" w:hAnsi="Times New Roman" w:cs="Times New Roman"/>
          <w:sz w:val="28"/>
          <w:szCs w:val="28"/>
        </w:rPr>
        <w:t>все множества, которые могут участвовать</w:t>
      </w:r>
      <w:r w:rsidR="00EB2026">
        <w:rPr>
          <w:rFonts w:ascii="Times New Roman" w:hAnsi="Times New Roman" w:cs="Times New Roman"/>
          <w:sz w:val="28"/>
          <w:szCs w:val="28"/>
        </w:rPr>
        <w:t xml:space="preserve"> в выражении</w:t>
      </w:r>
      <w:r w:rsidR="00223188">
        <w:rPr>
          <w:rFonts w:ascii="Times New Roman" w:hAnsi="Times New Roman" w:cs="Times New Roman"/>
          <w:sz w:val="28"/>
          <w:szCs w:val="28"/>
        </w:rPr>
        <w:t xml:space="preserve">. Словарь содержит </w:t>
      </w:r>
      <w:r w:rsidR="00BD250E">
        <w:rPr>
          <w:rFonts w:ascii="Times New Roman" w:hAnsi="Times New Roman" w:cs="Times New Roman"/>
          <w:sz w:val="28"/>
          <w:szCs w:val="28"/>
        </w:rPr>
        <w:t>приоритеты операций по знакам.</w:t>
      </w:r>
    </w:p>
    <w:p w14:paraId="03250107" w14:textId="039C48BB" w:rsidR="00BD250E" w:rsidRDefault="00BD250E" w:rsidP="00BD25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5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9EE276" wp14:editId="262ED7C9">
            <wp:extent cx="5040000" cy="217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DA3C" w14:textId="60DEFA56" w:rsidR="00BD250E" w:rsidRDefault="00372D7D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ринимает вектор множеств, которые могут</w:t>
      </w:r>
      <w:r w:rsidR="0071235B">
        <w:rPr>
          <w:rFonts w:ascii="Times New Roman" w:hAnsi="Times New Roman" w:cs="Times New Roman"/>
          <w:sz w:val="28"/>
          <w:szCs w:val="28"/>
        </w:rPr>
        <w:t xml:space="preserve"> участвовать в выражении, а также заполняет приоритеты операций.</w:t>
      </w:r>
    </w:p>
    <w:p w14:paraId="653696CC" w14:textId="5F46B2DB" w:rsidR="0071235B" w:rsidRDefault="0071235B" w:rsidP="0071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3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486881" wp14:editId="4C3A9194">
            <wp:extent cx="5040000" cy="70200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001A" w14:textId="32E09809" w:rsidR="0071235B" w:rsidRDefault="0071235B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Op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т, является ли символ символом оператора.</w:t>
      </w:r>
    </w:p>
    <w:p w14:paraId="3BA6A5B3" w14:textId="49F914B4" w:rsidR="0071235B" w:rsidRDefault="00AB1ADD" w:rsidP="00AB1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A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9C2ADC" wp14:editId="63AF441D">
            <wp:extent cx="5040000" cy="9792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7A5A" w14:textId="6D355766" w:rsidR="00AB1ADD" w:rsidRDefault="00AB1ADD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Expression</w:t>
      </w:r>
      <w:proofErr w:type="spellEnd"/>
      <w:r w:rsidRPr="00AB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проверки корректности введенного выражения</w:t>
      </w:r>
      <w:r w:rsidR="0005306C">
        <w:rPr>
          <w:rFonts w:ascii="Times New Roman" w:hAnsi="Times New Roman" w:cs="Times New Roman"/>
          <w:sz w:val="28"/>
          <w:szCs w:val="28"/>
        </w:rPr>
        <w:t>. Метод принимает строку. Если строка пустая, то выводится сообщение, что выражение не может быть пустым.</w:t>
      </w:r>
    </w:p>
    <w:p w14:paraId="25ADA7E5" w14:textId="1BC5478D" w:rsidR="0005306C" w:rsidRDefault="0005306C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две переменны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acetB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ая для подсчета скобок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ectOper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отвечает за то, ожидается </w:t>
      </w:r>
      <w:r w:rsidR="00283E85">
        <w:rPr>
          <w:rFonts w:ascii="Times New Roman" w:hAnsi="Times New Roman" w:cs="Times New Roman"/>
          <w:sz w:val="28"/>
          <w:szCs w:val="28"/>
        </w:rPr>
        <w:t xml:space="preserve">следующим операнд или оператор. Изначально </w:t>
      </w:r>
      <w:proofErr w:type="spellStart"/>
      <w:r w:rsidR="00283E85">
        <w:rPr>
          <w:rFonts w:ascii="Times New Roman" w:hAnsi="Times New Roman" w:cs="Times New Roman"/>
          <w:sz w:val="28"/>
          <w:szCs w:val="28"/>
          <w:lang w:val="en-US"/>
        </w:rPr>
        <w:t>expectOperand</w:t>
      </w:r>
      <w:proofErr w:type="spellEnd"/>
      <w:r w:rsidR="00283E85">
        <w:rPr>
          <w:rFonts w:ascii="Times New Roman" w:hAnsi="Times New Roman" w:cs="Times New Roman"/>
          <w:sz w:val="28"/>
          <w:szCs w:val="28"/>
        </w:rPr>
        <w:t xml:space="preserve"> инициализировано значением </w:t>
      </w:r>
      <w:r w:rsidR="00283E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83E85">
        <w:rPr>
          <w:rFonts w:ascii="Times New Roman" w:hAnsi="Times New Roman" w:cs="Times New Roman"/>
          <w:sz w:val="28"/>
          <w:szCs w:val="28"/>
        </w:rPr>
        <w:t>, потому что в</w:t>
      </w:r>
      <w:r w:rsidR="00BB31B1">
        <w:rPr>
          <w:rFonts w:ascii="Times New Roman" w:hAnsi="Times New Roman" w:cs="Times New Roman"/>
          <w:sz w:val="28"/>
          <w:szCs w:val="28"/>
        </w:rPr>
        <w:t xml:space="preserve"> начале выражения ожидается операнд.</w:t>
      </w:r>
    </w:p>
    <w:p w14:paraId="211C0975" w14:textId="33183E9D" w:rsidR="00BB31B1" w:rsidRDefault="00610071" w:rsidP="006100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26D770" wp14:editId="10E81B66">
            <wp:extent cx="5040000" cy="51696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B8C" w14:textId="37C4CC5A" w:rsidR="00610071" w:rsidRDefault="00610071" w:rsidP="001C3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метода перебираются все символы из введенного выражения.</w:t>
      </w:r>
      <w:r w:rsidR="003030FB">
        <w:rPr>
          <w:rFonts w:ascii="Times New Roman" w:hAnsi="Times New Roman" w:cs="Times New Roman"/>
          <w:sz w:val="28"/>
          <w:szCs w:val="28"/>
        </w:rPr>
        <w:t xml:space="preserve"> Если символ пробельный, то он пропускается.</w:t>
      </w:r>
    </w:p>
    <w:p w14:paraId="187F7854" w14:textId="123E931E" w:rsidR="00C52A3D" w:rsidRDefault="003030FB" w:rsidP="00C52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жидается операнд, то проверяются случаи на число, поскольку в выражении участвуют номера множеств в векторе множеств. Если встретилось число, </w:t>
      </w:r>
      <w:r w:rsidR="00C52A3D">
        <w:rPr>
          <w:rFonts w:ascii="Times New Roman" w:hAnsi="Times New Roman" w:cs="Times New Roman"/>
          <w:sz w:val="28"/>
          <w:szCs w:val="28"/>
        </w:rPr>
        <w:t xml:space="preserve">то проверяется, входит ли оно в диапазон количества множеств. Если нет, то генерируется исключение на неправильный номер </w:t>
      </w:r>
      <w:r w:rsidR="00C52A3D">
        <w:rPr>
          <w:rFonts w:ascii="Times New Roman" w:hAnsi="Times New Roman" w:cs="Times New Roman"/>
          <w:sz w:val="28"/>
          <w:szCs w:val="28"/>
        </w:rPr>
        <w:lastRenderedPageBreak/>
        <w:t xml:space="preserve">множества. </w:t>
      </w:r>
      <w:proofErr w:type="spellStart"/>
      <w:r w:rsidR="00C52A3D">
        <w:rPr>
          <w:rFonts w:ascii="Times New Roman" w:hAnsi="Times New Roman" w:cs="Times New Roman"/>
          <w:sz w:val="28"/>
          <w:szCs w:val="28"/>
          <w:lang w:val="en-US"/>
        </w:rPr>
        <w:t>expectOperand</w:t>
      </w:r>
      <w:proofErr w:type="spellEnd"/>
      <w:r w:rsidR="00C52A3D" w:rsidRPr="00C52A3D">
        <w:rPr>
          <w:rFonts w:ascii="Times New Roman" w:hAnsi="Times New Roman" w:cs="Times New Roman"/>
          <w:sz w:val="28"/>
          <w:szCs w:val="28"/>
        </w:rPr>
        <w:t xml:space="preserve"> </w:t>
      </w:r>
      <w:r w:rsidR="00C52A3D">
        <w:rPr>
          <w:rFonts w:ascii="Times New Roman" w:hAnsi="Times New Roman" w:cs="Times New Roman"/>
          <w:sz w:val="28"/>
          <w:szCs w:val="28"/>
        </w:rPr>
        <w:t xml:space="preserve">изменяется на </w:t>
      </w:r>
      <w:r w:rsidR="00C52A3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52A3D">
        <w:rPr>
          <w:rFonts w:ascii="Times New Roman" w:hAnsi="Times New Roman" w:cs="Times New Roman"/>
          <w:sz w:val="28"/>
          <w:szCs w:val="28"/>
        </w:rPr>
        <w:t xml:space="preserve">, так как после операнда ожидается </w:t>
      </w:r>
      <w:r w:rsidR="00D97793">
        <w:rPr>
          <w:rFonts w:ascii="Times New Roman" w:hAnsi="Times New Roman" w:cs="Times New Roman"/>
          <w:sz w:val="28"/>
          <w:szCs w:val="28"/>
        </w:rPr>
        <w:t>оператор.</w:t>
      </w:r>
    </w:p>
    <w:p w14:paraId="059EA1FF" w14:textId="09B5FB59" w:rsidR="00D97793" w:rsidRDefault="00D97793" w:rsidP="00C52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если ожидается операнд, то проверяются случаи на знак дополнения «!» и открывающую скобку «(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ак как после них ожидается операнд</w:t>
      </w:r>
      <w:r w:rsidR="00FA60E6">
        <w:rPr>
          <w:rFonts w:ascii="Times New Roman" w:hAnsi="Times New Roman" w:cs="Times New Roman"/>
          <w:sz w:val="28"/>
          <w:szCs w:val="28"/>
        </w:rPr>
        <w:t xml:space="preserve">. В данных случаях </w:t>
      </w:r>
      <w:proofErr w:type="spellStart"/>
      <w:r w:rsidR="00FA60E6">
        <w:rPr>
          <w:rFonts w:ascii="Times New Roman" w:hAnsi="Times New Roman" w:cs="Times New Roman"/>
          <w:sz w:val="28"/>
          <w:szCs w:val="28"/>
          <w:lang w:val="en-US"/>
        </w:rPr>
        <w:t>expectOperand</w:t>
      </w:r>
      <w:proofErr w:type="spellEnd"/>
      <w:r w:rsidR="00FA60E6" w:rsidRPr="00FA60E6">
        <w:rPr>
          <w:rFonts w:ascii="Times New Roman" w:hAnsi="Times New Roman" w:cs="Times New Roman"/>
          <w:sz w:val="28"/>
          <w:szCs w:val="28"/>
        </w:rPr>
        <w:t xml:space="preserve"> </w:t>
      </w:r>
      <w:r w:rsidR="00FA60E6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FA60E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A60E6">
        <w:rPr>
          <w:rFonts w:ascii="Times New Roman" w:hAnsi="Times New Roman" w:cs="Times New Roman"/>
          <w:sz w:val="28"/>
          <w:szCs w:val="28"/>
        </w:rPr>
        <w:t xml:space="preserve">. Если встречается открывающая скобка, то </w:t>
      </w:r>
      <w:proofErr w:type="spellStart"/>
      <w:r w:rsidR="00FA60E6">
        <w:rPr>
          <w:rFonts w:ascii="Times New Roman" w:hAnsi="Times New Roman" w:cs="Times New Roman"/>
          <w:sz w:val="28"/>
          <w:szCs w:val="28"/>
          <w:lang w:val="en-US"/>
        </w:rPr>
        <w:t>bracetBal</w:t>
      </w:r>
      <w:proofErr w:type="spellEnd"/>
      <w:r w:rsidR="00FA6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60E6">
        <w:rPr>
          <w:rFonts w:ascii="Times New Roman" w:hAnsi="Times New Roman" w:cs="Times New Roman"/>
          <w:sz w:val="28"/>
          <w:szCs w:val="28"/>
        </w:rPr>
        <w:t>увеличивается на 1.</w:t>
      </w:r>
    </w:p>
    <w:p w14:paraId="25784818" w14:textId="11D73AF8" w:rsidR="00FA60E6" w:rsidRDefault="00FA60E6" w:rsidP="00C52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8213A">
        <w:rPr>
          <w:rFonts w:ascii="Times New Roman" w:hAnsi="Times New Roman" w:cs="Times New Roman"/>
          <w:sz w:val="28"/>
          <w:szCs w:val="28"/>
        </w:rPr>
        <w:t xml:space="preserve">встретилось не число, не </w:t>
      </w:r>
      <w:r w:rsidR="0048213A">
        <w:rPr>
          <w:rFonts w:ascii="Times New Roman" w:hAnsi="Times New Roman" w:cs="Times New Roman"/>
          <w:sz w:val="28"/>
          <w:szCs w:val="28"/>
        </w:rPr>
        <w:t>знак дополнения «!» и</w:t>
      </w:r>
      <w:r w:rsidR="0048213A">
        <w:rPr>
          <w:rFonts w:ascii="Times New Roman" w:hAnsi="Times New Roman" w:cs="Times New Roman"/>
          <w:sz w:val="28"/>
          <w:szCs w:val="28"/>
        </w:rPr>
        <w:t xml:space="preserve"> не</w:t>
      </w:r>
      <w:r w:rsidR="0048213A">
        <w:rPr>
          <w:rFonts w:ascii="Times New Roman" w:hAnsi="Times New Roman" w:cs="Times New Roman"/>
          <w:sz w:val="28"/>
          <w:szCs w:val="28"/>
        </w:rPr>
        <w:t xml:space="preserve"> открывающ</w:t>
      </w:r>
      <w:r w:rsidR="0048213A">
        <w:rPr>
          <w:rFonts w:ascii="Times New Roman" w:hAnsi="Times New Roman" w:cs="Times New Roman"/>
          <w:sz w:val="28"/>
          <w:szCs w:val="28"/>
        </w:rPr>
        <w:t>ая</w:t>
      </w:r>
      <w:r w:rsidR="0048213A">
        <w:rPr>
          <w:rFonts w:ascii="Times New Roman" w:hAnsi="Times New Roman" w:cs="Times New Roman"/>
          <w:sz w:val="28"/>
          <w:szCs w:val="28"/>
        </w:rPr>
        <w:t xml:space="preserve"> скобк</w:t>
      </w:r>
      <w:r w:rsidR="0048213A">
        <w:rPr>
          <w:rFonts w:ascii="Times New Roman" w:hAnsi="Times New Roman" w:cs="Times New Roman"/>
          <w:sz w:val="28"/>
          <w:szCs w:val="28"/>
        </w:rPr>
        <w:t>а</w:t>
      </w:r>
      <w:r w:rsidR="0048213A">
        <w:rPr>
          <w:rFonts w:ascii="Times New Roman" w:hAnsi="Times New Roman" w:cs="Times New Roman"/>
          <w:sz w:val="28"/>
          <w:szCs w:val="28"/>
        </w:rPr>
        <w:t xml:space="preserve"> «(»</w:t>
      </w:r>
      <w:r w:rsidR="0048213A">
        <w:rPr>
          <w:rFonts w:ascii="Times New Roman" w:hAnsi="Times New Roman" w:cs="Times New Roman"/>
          <w:sz w:val="28"/>
          <w:szCs w:val="28"/>
        </w:rPr>
        <w:t>, то генерируется исключение, что введено некорректное выражение.</w:t>
      </w:r>
    </w:p>
    <w:p w14:paraId="08FDE502" w14:textId="53745F12" w:rsidR="0048213A" w:rsidRDefault="0048213A" w:rsidP="004821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1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0141A" wp14:editId="407DE4E9">
            <wp:extent cx="5040000" cy="3578400"/>
            <wp:effectExtent l="0" t="0" r="825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1DEC" w14:textId="70577865" w:rsidR="0048213A" w:rsidRDefault="0048213A" w:rsidP="00C52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жидается оператор, то </w:t>
      </w:r>
      <w:r w:rsidR="00062596">
        <w:rPr>
          <w:rFonts w:ascii="Times New Roman" w:hAnsi="Times New Roman" w:cs="Times New Roman"/>
          <w:sz w:val="28"/>
          <w:szCs w:val="28"/>
        </w:rPr>
        <w:t xml:space="preserve">подразумевается, что ожидается бинарный оператор. Если символ является бинарным оператором, то </w:t>
      </w:r>
      <w:proofErr w:type="spellStart"/>
      <w:r w:rsidR="00062596">
        <w:rPr>
          <w:rFonts w:ascii="Times New Roman" w:hAnsi="Times New Roman" w:cs="Times New Roman"/>
          <w:sz w:val="28"/>
          <w:szCs w:val="28"/>
          <w:lang w:val="en-US"/>
        </w:rPr>
        <w:t>expectOperand</w:t>
      </w:r>
      <w:proofErr w:type="spellEnd"/>
      <w:r w:rsidR="00062596" w:rsidRPr="00062596">
        <w:rPr>
          <w:rFonts w:ascii="Times New Roman" w:hAnsi="Times New Roman" w:cs="Times New Roman"/>
          <w:sz w:val="28"/>
          <w:szCs w:val="28"/>
        </w:rPr>
        <w:t xml:space="preserve"> </w:t>
      </w:r>
      <w:r w:rsidR="00062596">
        <w:rPr>
          <w:rFonts w:ascii="Times New Roman" w:hAnsi="Times New Roman" w:cs="Times New Roman"/>
          <w:sz w:val="28"/>
          <w:szCs w:val="28"/>
        </w:rPr>
        <w:t xml:space="preserve">меняется на </w:t>
      </w:r>
      <w:r w:rsidR="0006259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62596">
        <w:rPr>
          <w:rFonts w:ascii="Times New Roman" w:hAnsi="Times New Roman" w:cs="Times New Roman"/>
          <w:sz w:val="28"/>
          <w:szCs w:val="28"/>
        </w:rPr>
        <w:t>, то есть ожидается операнд.</w:t>
      </w:r>
    </w:p>
    <w:p w14:paraId="6BDC2949" w14:textId="25CCF269" w:rsidR="002B3D9D" w:rsidRDefault="00062596" w:rsidP="002B3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 закрывающей скобки «)» не меняет переменной </w:t>
      </w:r>
      <w:proofErr w:type="spellStart"/>
      <w:r w:rsidR="002B3D9D">
        <w:rPr>
          <w:rFonts w:ascii="Times New Roman" w:hAnsi="Times New Roman" w:cs="Times New Roman"/>
          <w:sz w:val="28"/>
          <w:szCs w:val="28"/>
          <w:lang w:val="en-US"/>
        </w:rPr>
        <w:t>expectOperand</w:t>
      </w:r>
      <w:proofErr w:type="spellEnd"/>
      <w:r w:rsidR="002B3D9D">
        <w:rPr>
          <w:rFonts w:ascii="Times New Roman" w:hAnsi="Times New Roman" w:cs="Times New Roman"/>
          <w:sz w:val="28"/>
          <w:szCs w:val="28"/>
        </w:rPr>
        <w:t>, поскольку после закрывающей скобки в выражении идет оператор.</w:t>
      </w:r>
    </w:p>
    <w:p w14:paraId="427C7425" w14:textId="4952E121" w:rsidR="002B3D9D" w:rsidRDefault="002B3D9D" w:rsidP="002B3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аланс скобок становится меньше нуля, то значит, что нашлась лишняя закрывающая скобка.</w:t>
      </w:r>
    </w:p>
    <w:p w14:paraId="0B93908C" w14:textId="5956FB42" w:rsidR="004F4214" w:rsidRDefault="004F4214" w:rsidP="002B3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символ не совпал со знаком бинарной операции или знаком закрывающей скобки, то генерируется исключение, что введено некорректное выражение.</w:t>
      </w:r>
    </w:p>
    <w:p w14:paraId="78F1FD72" w14:textId="47A7ED47" w:rsidR="004F4214" w:rsidRDefault="004F4214" w:rsidP="002B3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всех символов выражения</w:t>
      </w:r>
      <w:r w:rsidR="006D13B5">
        <w:rPr>
          <w:rFonts w:ascii="Times New Roman" w:hAnsi="Times New Roman" w:cs="Times New Roman"/>
          <w:sz w:val="28"/>
          <w:szCs w:val="28"/>
        </w:rPr>
        <w:t xml:space="preserve"> происходит две проверки.</w:t>
      </w:r>
    </w:p>
    <w:p w14:paraId="10468BEC" w14:textId="2E9D15EA" w:rsidR="006D13B5" w:rsidRDefault="006D13B5" w:rsidP="002B3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онце выражения ожидается операнд, то значит, что выражение не завершено, следовательно генерируется исключение о вводе некорректного выражения.</w:t>
      </w:r>
    </w:p>
    <w:p w14:paraId="5B5E82B4" w14:textId="4CC902EE" w:rsidR="00402AF6" w:rsidRDefault="00402AF6" w:rsidP="002B3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acetBal</w:t>
      </w:r>
      <w:proofErr w:type="spellEnd"/>
      <w:r w:rsidRPr="00402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больше 0, то значит, что остались незакрытые скобки. Генерируется исключение, что существует незакрытая скобка.</w:t>
      </w:r>
    </w:p>
    <w:p w14:paraId="568234C8" w14:textId="5D7B689C" w:rsidR="00AF21CF" w:rsidRDefault="00AF21CF" w:rsidP="00AF21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1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6911DF" wp14:editId="6CC03172">
            <wp:extent cx="5040000" cy="38412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D15B" w14:textId="3266E4DC" w:rsidR="00AF21CF" w:rsidRDefault="00E67F5F" w:rsidP="002B3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ixToPostfix</w:t>
      </w:r>
      <w:proofErr w:type="spellEnd"/>
      <w:r w:rsidRPr="00E67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в качестве параметра строку, которая будет преобразована из инфиксной записи, удобной для восприятия человеком, к постфиксной записи, удобной для обработки компьютером.</w:t>
      </w:r>
    </w:p>
    <w:p w14:paraId="21D81B58" w14:textId="3671D7FB" w:rsidR="00BE5D50" w:rsidRDefault="00BE5D50" w:rsidP="002B3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метода определяются 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Pr="00BE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зультирующая строка и стек </w:t>
      </w:r>
      <w:r>
        <w:rPr>
          <w:rFonts w:ascii="Times New Roman" w:hAnsi="Times New Roman" w:cs="Times New Roman"/>
          <w:sz w:val="28"/>
          <w:szCs w:val="28"/>
          <w:lang w:val="en-US"/>
        </w:rPr>
        <w:t>operators</w:t>
      </w:r>
      <w:r>
        <w:rPr>
          <w:rFonts w:ascii="Times New Roman" w:hAnsi="Times New Roman" w:cs="Times New Roman"/>
          <w:sz w:val="28"/>
          <w:szCs w:val="28"/>
        </w:rPr>
        <w:t>, в который будут помещаться встречаемые операторы</w:t>
      </w:r>
      <w:r w:rsidR="0055198B">
        <w:rPr>
          <w:rFonts w:ascii="Times New Roman" w:hAnsi="Times New Roman" w:cs="Times New Roman"/>
          <w:sz w:val="28"/>
          <w:szCs w:val="28"/>
        </w:rPr>
        <w:t>.</w:t>
      </w:r>
    </w:p>
    <w:p w14:paraId="48778FB3" w14:textId="258FC638" w:rsidR="0055198B" w:rsidRDefault="0055198B" w:rsidP="002B3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ираются все символы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infix</w:t>
      </w:r>
      <w:r>
        <w:rPr>
          <w:rFonts w:ascii="Times New Roman" w:hAnsi="Times New Roman" w:cs="Times New Roman"/>
          <w:sz w:val="28"/>
          <w:szCs w:val="28"/>
        </w:rPr>
        <w:t>, пробельные символы пропускаются.</w:t>
      </w:r>
    </w:p>
    <w:p w14:paraId="17B41F73" w14:textId="0ABF801F" w:rsidR="0055198B" w:rsidRDefault="0055198B" w:rsidP="002B3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 инфиксной записи встречается число, то оно просто записывается в результирующую строку.</w:t>
      </w:r>
    </w:p>
    <w:p w14:paraId="6FA2CF2E" w14:textId="10CE2970" w:rsidR="009628BD" w:rsidRDefault="009628BD" w:rsidP="002B3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тречается операция дополнения или открывающая скобка, то они просто добавляются в стек.</w:t>
      </w:r>
    </w:p>
    <w:p w14:paraId="50187265" w14:textId="4F35A71A" w:rsidR="009628BD" w:rsidRDefault="00C52E1E" w:rsidP="009628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E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8650A" wp14:editId="0FEBAB24">
            <wp:extent cx="5040000" cy="4914000"/>
            <wp:effectExtent l="0" t="0" r="825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D71E" w14:textId="393E31B9" w:rsidR="00FF5D8C" w:rsidRDefault="00FF5D8C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тречается закрывающая скобка, то в строку записываются все операторы, уже находящиеся в стеке, пока не встретится открывающая скобка. Когда встречается открывающая скобка, то она удаляется из стека.</w:t>
      </w:r>
    </w:p>
    <w:p w14:paraId="22064B38" w14:textId="20F17A67" w:rsidR="001B4B08" w:rsidRDefault="001B4B08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тречается символ бинарного оператора, то в результирующую строку записываются все операторы из стека, которые обладают большим или равным приоритетом</w:t>
      </w:r>
      <w:r w:rsidR="008A25B1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необходимо</w:t>
      </w:r>
      <w:r w:rsidR="008A25B1">
        <w:rPr>
          <w:rFonts w:ascii="Times New Roman" w:hAnsi="Times New Roman" w:cs="Times New Roman"/>
          <w:sz w:val="28"/>
          <w:szCs w:val="28"/>
        </w:rPr>
        <w:t>, чтобы выражение сохранило порядок выполнения операций.</w:t>
      </w:r>
      <w:r w:rsidR="00C52E1E">
        <w:rPr>
          <w:rFonts w:ascii="Times New Roman" w:hAnsi="Times New Roman" w:cs="Times New Roman"/>
          <w:sz w:val="28"/>
          <w:szCs w:val="28"/>
        </w:rPr>
        <w:t xml:space="preserve"> После этого в стек добавляется встреченный оператор.</w:t>
      </w:r>
    </w:p>
    <w:p w14:paraId="6AF17A83" w14:textId="151C9256" w:rsidR="00C52E1E" w:rsidRDefault="00C52E1E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да по всем символам исходной строки, в результирующую строку записываются все операторы, оставшиеся в стеке.</w:t>
      </w:r>
    </w:p>
    <w:p w14:paraId="0426AAEA" w14:textId="06CC521A" w:rsidR="001E0B31" w:rsidRDefault="00AF46F9" w:rsidP="00AF46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6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765E6C" wp14:editId="470B2B1A">
            <wp:extent cx="5040000" cy="2898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2F17" w14:textId="306688B1" w:rsidR="00AF46F9" w:rsidRDefault="00AF46F9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aluatePostfix</w:t>
      </w:r>
      <w:proofErr w:type="spellEnd"/>
      <w:r w:rsidRPr="00AF4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вычисления выражения из постфиксной формы. В методе определяются стек множеств</w:t>
      </w:r>
      <w:r w:rsidR="004B0869">
        <w:rPr>
          <w:rFonts w:ascii="Times New Roman" w:hAnsi="Times New Roman" w:cs="Times New Roman"/>
          <w:sz w:val="28"/>
          <w:szCs w:val="28"/>
        </w:rPr>
        <w:t xml:space="preserve">, строковый поток на постфиксную строку и строка </w:t>
      </w:r>
      <w:r w:rsidR="004B0869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4B0869">
        <w:rPr>
          <w:rFonts w:ascii="Times New Roman" w:hAnsi="Times New Roman" w:cs="Times New Roman"/>
          <w:sz w:val="28"/>
          <w:szCs w:val="28"/>
        </w:rPr>
        <w:t>, которая определяет элемент постфиксной строки.</w:t>
      </w:r>
    </w:p>
    <w:p w14:paraId="52B37D41" w14:textId="5B416DFB" w:rsidR="004B0869" w:rsidRDefault="004B0869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цикл, пока в строке есть элементы.</w:t>
      </w:r>
    </w:p>
    <w:p w14:paraId="78250C46" w14:textId="5F22B510" w:rsidR="004B0869" w:rsidRDefault="004B0869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третилось число, то в стек добавляется </w:t>
      </w:r>
      <w:r w:rsidR="00CD3CF5">
        <w:rPr>
          <w:rFonts w:ascii="Times New Roman" w:hAnsi="Times New Roman" w:cs="Times New Roman"/>
          <w:sz w:val="28"/>
          <w:szCs w:val="28"/>
        </w:rPr>
        <w:t>множество из вектора множеств, находящееся под номером данного числа.</w:t>
      </w:r>
    </w:p>
    <w:p w14:paraId="5189097E" w14:textId="03D83785" w:rsidR="00CD3CF5" w:rsidRDefault="00CD3CF5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третился знак дополнения «!», то из стека берется верхний </w:t>
      </w:r>
      <w:r w:rsidR="00BA6D08">
        <w:rPr>
          <w:rFonts w:ascii="Times New Roman" w:hAnsi="Times New Roman" w:cs="Times New Roman"/>
          <w:sz w:val="28"/>
          <w:szCs w:val="28"/>
        </w:rPr>
        <w:t>операнд</w:t>
      </w:r>
      <w:r>
        <w:rPr>
          <w:rFonts w:ascii="Times New Roman" w:hAnsi="Times New Roman" w:cs="Times New Roman"/>
          <w:sz w:val="28"/>
          <w:szCs w:val="28"/>
        </w:rPr>
        <w:t xml:space="preserve">, удаляется из стека, а в стек кладется дополнение </w:t>
      </w:r>
      <w:r w:rsidR="00BA6D08">
        <w:rPr>
          <w:rFonts w:ascii="Times New Roman" w:hAnsi="Times New Roman" w:cs="Times New Roman"/>
          <w:sz w:val="28"/>
          <w:szCs w:val="28"/>
        </w:rPr>
        <w:t>данного множества.</w:t>
      </w:r>
    </w:p>
    <w:p w14:paraId="18D6A9AF" w14:textId="07CAD9A1" w:rsidR="00BA6D08" w:rsidRDefault="00BA6D08" w:rsidP="00BA6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0BB2C8" wp14:editId="2F73026B">
            <wp:extent cx="5040000" cy="33228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AC74" w14:textId="10EDF95B" w:rsidR="00BA6D08" w:rsidRDefault="00BA6D08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тречается знак бинарного оператора, то из стека достаются два верхних множества: сначала правый операнд</w:t>
      </w:r>
      <w:r w:rsidR="00876443">
        <w:rPr>
          <w:rFonts w:ascii="Times New Roman" w:hAnsi="Times New Roman" w:cs="Times New Roman"/>
          <w:sz w:val="28"/>
          <w:szCs w:val="28"/>
        </w:rPr>
        <w:t>, а потом левый операнд</w:t>
      </w:r>
      <w:r w:rsidR="003126ED">
        <w:rPr>
          <w:rFonts w:ascii="Times New Roman" w:hAnsi="Times New Roman" w:cs="Times New Roman"/>
          <w:sz w:val="28"/>
          <w:szCs w:val="28"/>
        </w:rPr>
        <w:t>.</w:t>
      </w:r>
      <w:r w:rsidR="002A063D">
        <w:rPr>
          <w:rFonts w:ascii="Times New Roman" w:hAnsi="Times New Roman" w:cs="Times New Roman"/>
          <w:sz w:val="28"/>
          <w:szCs w:val="28"/>
        </w:rPr>
        <w:t xml:space="preserve"> Они удаляются из стека. В стек добавляется результирующее множество, соответствующее знаку операции.</w:t>
      </w:r>
    </w:p>
    <w:p w14:paraId="1483CAF0" w14:textId="64E429F3" w:rsidR="002A063D" w:rsidRDefault="002A063D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онце вычислений </w:t>
      </w:r>
      <w:r w:rsidR="00F40089">
        <w:rPr>
          <w:rFonts w:ascii="Times New Roman" w:hAnsi="Times New Roman" w:cs="Times New Roman"/>
          <w:sz w:val="28"/>
          <w:szCs w:val="28"/>
        </w:rPr>
        <w:t>в стеке остается больше одного множества, то генерируется исключение, что выражение некорректно.</w:t>
      </w:r>
    </w:p>
    <w:p w14:paraId="202A35C3" w14:textId="05A39B7E" w:rsidR="00F40089" w:rsidRDefault="00F40089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отработало успешно, то возвращается множество из стека.</w:t>
      </w:r>
    </w:p>
    <w:p w14:paraId="7090D470" w14:textId="1F1555E4" w:rsidR="00F40089" w:rsidRDefault="00F40089" w:rsidP="00F40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0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8CD33D" wp14:editId="1B6BDD55">
            <wp:extent cx="5040000" cy="8460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BC45" w14:textId="6896ADB0" w:rsidR="00F40089" w:rsidRDefault="009C27AA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Evaluate</w:t>
      </w:r>
      <w:r w:rsidRPr="009C2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главным метод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51E">
        <w:rPr>
          <w:rFonts w:ascii="Times New Roman" w:hAnsi="Times New Roman" w:cs="Times New Roman"/>
          <w:sz w:val="28"/>
          <w:szCs w:val="28"/>
        </w:rPr>
        <w:t xml:space="preserve"> Метод принимает строку выражения</w:t>
      </w:r>
      <w:r w:rsidR="008505F4">
        <w:rPr>
          <w:rFonts w:ascii="Times New Roman" w:hAnsi="Times New Roman" w:cs="Times New Roman"/>
          <w:sz w:val="28"/>
          <w:szCs w:val="28"/>
        </w:rPr>
        <w:t xml:space="preserve">. </w:t>
      </w:r>
      <w:r w:rsidR="00D85744">
        <w:rPr>
          <w:rFonts w:ascii="Times New Roman" w:hAnsi="Times New Roman" w:cs="Times New Roman"/>
          <w:sz w:val="28"/>
          <w:szCs w:val="28"/>
        </w:rPr>
        <w:t xml:space="preserve">Строка выражения проверяется на корректность, преобразуется в постфиксную форму. После этого </w:t>
      </w:r>
      <w:r w:rsidR="000F4563">
        <w:rPr>
          <w:rFonts w:ascii="Times New Roman" w:hAnsi="Times New Roman" w:cs="Times New Roman"/>
          <w:sz w:val="28"/>
          <w:szCs w:val="28"/>
        </w:rPr>
        <w:t>рассчитывается результирующее множество.</w:t>
      </w:r>
    </w:p>
    <w:p w14:paraId="077A009A" w14:textId="2C8C9187" w:rsidR="009E7539" w:rsidRPr="009E7539" w:rsidRDefault="009E7539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539">
        <w:rPr>
          <w:rFonts w:ascii="Times New Roman" w:hAnsi="Times New Roman" w:cs="Times New Roman"/>
          <w:b/>
          <w:bCs/>
          <w:sz w:val="28"/>
          <w:szCs w:val="28"/>
        </w:rPr>
        <w:t>Основной исполняемый код</w:t>
      </w:r>
    </w:p>
    <w:p w14:paraId="27B7C57B" w14:textId="6014F555" w:rsidR="009E7539" w:rsidRDefault="00D31427" w:rsidP="00D11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4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14B445" wp14:editId="36A5F17C">
            <wp:extent cx="5040000" cy="3654000"/>
            <wp:effectExtent l="0" t="0" r="825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9EBB" w14:textId="77922C66" w:rsidR="00D117C3" w:rsidRDefault="00244A70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D11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7C3">
        <w:rPr>
          <w:rFonts w:ascii="Times New Roman" w:hAnsi="Times New Roman" w:cs="Times New Roman"/>
          <w:sz w:val="28"/>
          <w:szCs w:val="28"/>
          <w:lang w:val="en-US"/>
        </w:rPr>
        <w:t>GetInt</w:t>
      </w:r>
      <w:proofErr w:type="spellEnd"/>
      <w:r w:rsidR="00D117C3" w:rsidRPr="00D117C3">
        <w:rPr>
          <w:rFonts w:ascii="Times New Roman" w:hAnsi="Times New Roman" w:cs="Times New Roman"/>
          <w:sz w:val="28"/>
          <w:szCs w:val="28"/>
        </w:rPr>
        <w:t xml:space="preserve"> </w:t>
      </w:r>
      <w:r w:rsidR="00D117C3">
        <w:rPr>
          <w:rFonts w:ascii="Times New Roman" w:hAnsi="Times New Roman" w:cs="Times New Roman"/>
          <w:sz w:val="28"/>
          <w:szCs w:val="28"/>
        </w:rPr>
        <w:t>предназначен для ввода целого числа с клавиатуры в пределах заданного диапазона</w:t>
      </w:r>
      <w:r w:rsidR="00073072">
        <w:rPr>
          <w:rFonts w:ascii="Times New Roman" w:hAnsi="Times New Roman" w:cs="Times New Roman"/>
          <w:sz w:val="28"/>
          <w:szCs w:val="28"/>
        </w:rPr>
        <w:t>.</w:t>
      </w:r>
    </w:p>
    <w:p w14:paraId="73E1C21F" w14:textId="23696AB3" w:rsidR="00073072" w:rsidRPr="00244A70" w:rsidRDefault="00244A70" w:rsidP="00073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4A7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E2F20DB" wp14:editId="4BA68106">
            <wp:extent cx="5040000" cy="1728000"/>
            <wp:effectExtent l="0" t="0" r="825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B2C8" w14:textId="3DBE41BC" w:rsidR="00073072" w:rsidRDefault="00244A70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ualFilling</w:t>
      </w:r>
      <w:proofErr w:type="spellEnd"/>
      <w:r w:rsidRPr="0024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ручного ввода множества.</w:t>
      </w:r>
      <w:r w:rsidR="00D15BBF">
        <w:rPr>
          <w:rFonts w:ascii="Times New Roman" w:hAnsi="Times New Roman" w:cs="Times New Roman"/>
          <w:sz w:val="28"/>
          <w:szCs w:val="28"/>
        </w:rPr>
        <w:t xml:space="preserve"> Вводится длина множества. А далее заданное количество элементов, если элемент уже есть в множестве или только что добавился, то выводится сообщение.</w:t>
      </w:r>
    </w:p>
    <w:p w14:paraId="3F9437BC" w14:textId="08B3E863" w:rsidR="00D15BBF" w:rsidRDefault="00D15BBF" w:rsidP="00D15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B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E6C7B2" wp14:editId="14BADCC9">
            <wp:extent cx="5040000" cy="1897200"/>
            <wp:effectExtent l="0" t="0" r="825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C5AD" w14:textId="46ECACBA" w:rsidR="00074B2A" w:rsidRDefault="00074B2A" w:rsidP="00074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  <w:lang w:val="en-US"/>
        </w:rPr>
        <w:t>Filling</w:t>
      </w:r>
      <w:proofErr w:type="spellEnd"/>
      <w:r w:rsidRPr="0024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AF54B8">
        <w:rPr>
          <w:rFonts w:ascii="Times New Roman" w:hAnsi="Times New Roman" w:cs="Times New Roman"/>
          <w:sz w:val="28"/>
          <w:szCs w:val="28"/>
        </w:rPr>
        <w:t>слу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4B8"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z w:val="28"/>
          <w:szCs w:val="28"/>
        </w:rPr>
        <w:t xml:space="preserve"> множества. Вводится длина множества.</w:t>
      </w:r>
    </w:p>
    <w:p w14:paraId="45A9F602" w14:textId="7B18D3F4" w:rsidR="00AF54B8" w:rsidRDefault="00AF54B8" w:rsidP="00AF5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4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3C33BE" wp14:editId="05063BEB">
            <wp:extent cx="5040000" cy="27432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2FE8" w14:textId="054E9AF9" w:rsidR="00FC3A3D" w:rsidRDefault="00FC3A3D" w:rsidP="00AF5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A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9C03F2" wp14:editId="6AF17F11">
            <wp:extent cx="5040000" cy="4932000"/>
            <wp:effectExtent l="0" t="0" r="825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DB0B" w14:textId="00AB36D6" w:rsidR="00D5252F" w:rsidRDefault="00D5252F" w:rsidP="00D52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itionalFilling</w:t>
      </w:r>
      <w:proofErr w:type="spellEnd"/>
      <w:r w:rsidRPr="0024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заполнения множества</w:t>
      </w:r>
      <w:r w:rsidRPr="00D52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лов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ирующим множеством будет пересечение универсума с условно заданными множествами.</w:t>
      </w:r>
      <w:r w:rsidR="00F95061">
        <w:rPr>
          <w:rFonts w:ascii="Times New Roman" w:hAnsi="Times New Roman" w:cs="Times New Roman"/>
          <w:sz w:val="28"/>
          <w:szCs w:val="28"/>
        </w:rPr>
        <w:t xml:space="preserve"> Условия учитываются многократно, при этом они пересекаются.</w:t>
      </w:r>
    </w:p>
    <w:p w14:paraId="2419DFA1" w14:textId="77777777" w:rsidR="00F95061" w:rsidRDefault="00F95061" w:rsidP="00F950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0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6B3062" wp14:editId="762BF863">
            <wp:extent cx="3381847" cy="8354591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7177" w14:textId="751FC3B4" w:rsidR="00D15BBF" w:rsidRDefault="00BB7A35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llPositive</w:t>
      </w:r>
      <w:proofErr w:type="spellEnd"/>
      <w:r w:rsidRPr="00BB7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множество всех положительных чисел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proofErr w:type="spellEnd"/>
      <w:r w:rsidRPr="00BB7A35">
        <w:rPr>
          <w:rFonts w:ascii="Times New Roman" w:hAnsi="Times New Roman" w:cs="Times New Roman"/>
          <w:sz w:val="28"/>
          <w:szCs w:val="28"/>
        </w:rPr>
        <w:t xml:space="preserve"> </w:t>
      </w:r>
      <w:r w:rsidR="00646C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отрицательных</w:t>
      </w:r>
      <w:r>
        <w:rPr>
          <w:rFonts w:ascii="Times New Roman" w:hAnsi="Times New Roman" w:cs="Times New Roman"/>
          <w:sz w:val="28"/>
          <w:szCs w:val="28"/>
        </w:rPr>
        <w:t xml:space="preserve"> чисел</w:t>
      </w:r>
      <w:r w:rsidR="00646C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CD5">
        <w:rPr>
          <w:rFonts w:ascii="Times New Roman" w:hAnsi="Times New Roman" w:cs="Times New Roman"/>
          <w:sz w:val="28"/>
          <w:szCs w:val="28"/>
          <w:lang w:val="en-US"/>
        </w:rPr>
        <w:t>AllEven</w:t>
      </w:r>
      <w:proofErr w:type="spellEnd"/>
      <w:r w:rsidR="00646CD5" w:rsidRPr="00BB7A35">
        <w:rPr>
          <w:rFonts w:ascii="Times New Roman" w:hAnsi="Times New Roman" w:cs="Times New Roman"/>
          <w:sz w:val="28"/>
          <w:szCs w:val="28"/>
        </w:rPr>
        <w:t xml:space="preserve"> </w:t>
      </w:r>
      <w:r w:rsidR="00646CD5">
        <w:rPr>
          <w:rFonts w:ascii="Times New Roman" w:hAnsi="Times New Roman" w:cs="Times New Roman"/>
          <w:sz w:val="28"/>
          <w:szCs w:val="28"/>
        </w:rPr>
        <w:t xml:space="preserve">– всех </w:t>
      </w:r>
      <w:r w:rsidR="00646CD5">
        <w:rPr>
          <w:rFonts w:ascii="Times New Roman" w:hAnsi="Times New Roman" w:cs="Times New Roman"/>
          <w:sz w:val="28"/>
          <w:szCs w:val="28"/>
        </w:rPr>
        <w:t>четных</w:t>
      </w:r>
      <w:r w:rsidR="00646CD5">
        <w:rPr>
          <w:rFonts w:ascii="Times New Roman" w:hAnsi="Times New Roman" w:cs="Times New Roman"/>
          <w:sz w:val="28"/>
          <w:szCs w:val="28"/>
        </w:rPr>
        <w:t xml:space="preserve"> чисел</w:t>
      </w:r>
      <w:r w:rsidR="00646C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6CD5">
        <w:rPr>
          <w:rFonts w:ascii="Times New Roman" w:hAnsi="Times New Roman" w:cs="Times New Roman"/>
          <w:sz w:val="28"/>
          <w:szCs w:val="28"/>
          <w:lang w:val="en-US"/>
        </w:rPr>
        <w:t>AllOdd</w:t>
      </w:r>
      <w:proofErr w:type="spellEnd"/>
      <w:r w:rsidR="00646CD5" w:rsidRPr="00BB7A35">
        <w:rPr>
          <w:rFonts w:ascii="Times New Roman" w:hAnsi="Times New Roman" w:cs="Times New Roman"/>
          <w:sz w:val="28"/>
          <w:szCs w:val="28"/>
        </w:rPr>
        <w:t xml:space="preserve"> </w:t>
      </w:r>
      <w:r w:rsidR="00646CD5">
        <w:rPr>
          <w:rFonts w:ascii="Times New Roman" w:hAnsi="Times New Roman" w:cs="Times New Roman"/>
          <w:sz w:val="28"/>
          <w:szCs w:val="28"/>
        </w:rPr>
        <w:t xml:space="preserve">– всех </w:t>
      </w:r>
      <w:r w:rsidR="00646CD5">
        <w:rPr>
          <w:rFonts w:ascii="Times New Roman" w:hAnsi="Times New Roman" w:cs="Times New Roman"/>
          <w:sz w:val="28"/>
          <w:szCs w:val="28"/>
        </w:rPr>
        <w:t>нечетных</w:t>
      </w:r>
      <w:r w:rsidR="00646CD5">
        <w:rPr>
          <w:rFonts w:ascii="Times New Roman" w:hAnsi="Times New Roman" w:cs="Times New Roman"/>
          <w:sz w:val="28"/>
          <w:szCs w:val="28"/>
        </w:rPr>
        <w:t xml:space="preserve"> чисел</w:t>
      </w:r>
      <w:r w:rsidR="00646C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46CD5">
        <w:rPr>
          <w:rFonts w:ascii="Times New Roman" w:hAnsi="Times New Roman" w:cs="Times New Roman"/>
          <w:sz w:val="28"/>
          <w:szCs w:val="28"/>
          <w:lang w:val="en-US"/>
        </w:rPr>
        <w:t>AllMultiple</w:t>
      </w:r>
      <w:proofErr w:type="spellEnd"/>
      <w:r w:rsidR="00646CD5" w:rsidRPr="00BB7A35">
        <w:rPr>
          <w:rFonts w:ascii="Times New Roman" w:hAnsi="Times New Roman" w:cs="Times New Roman"/>
          <w:sz w:val="28"/>
          <w:szCs w:val="28"/>
        </w:rPr>
        <w:t xml:space="preserve"> </w:t>
      </w:r>
      <w:r w:rsidR="00646CD5">
        <w:rPr>
          <w:rFonts w:ascii="Times New Roman" w:hAnsi="Times New Roman" w:cs="Times New Roman"/>
          <w:sz w:val="28"/>
          <w:szCs w:val="28"/>
        </w:rPr>
        <w:t>– всех чисел</w:t>
      </w:r>
      <w:r w:rsidR="00646CD5">
        <w:rPr>
          <w:rFonts w:ascii="Times New Roman" w:hAnsi="Times New Roman" w:cs="Times New Roman"/>
          <w:sz w:val="28"/>
          <w:szCs w:val="28"/>
        </w:rPr>
        <w:t>, кратных какому-либо числу.</w:t>
      </w:r>
    </w:p>
    <w:p w14:paraId="512F3B72" w14:textId="2DD45ABF" w:rsidR="00646CD5" w:rsidRDefault="005B5AF0" w:rsidP="005B5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A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AA2AA0" wp14:editId="18DE7A73">
            <wp:extent cx="5040000" cy="412200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3AA1" w14:textId="5EA3C175" w:rsidR="005B5AF0" w:rsidRDefault="005B5AF0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etVector</w:t>
      </w:r>
      <w:proofErr w:type="spellEnd"/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="00EA4746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46">
        <w:rPr>
          <w:rFonts w:ascii="Times New Roman" w:hAnsi="Times New Roman" w:cs="Times New Roman"/>
          <w:sz w:val="28"/>
          <w:szCs w:val="28"/>
        </w:rPr>
        <w:t>вектора множеств с помощью различных способов заполнения. Функция принимает в качестве параметра количество множеств.</w:t>
      </w:r>
    </w:p>
    <w:p w14:paraId="313B8CD2" w14:textId="2A9CE7E7" w:rsidR="00EA4746" w:rsidRDefault="00EA4746" w:rsidP="00EA47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4DF84A" wp14:editId="5DC3D9BC">
            <wp:extent cx="5040000" cy="176040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4276" w14:textId="30D74312" w:rsidR="00EA4746" w:rsidRDefault="00EA4746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Sets</w:t>
      </w:r>
      <w:proofErr w:type="spellEnd"/>
      <w:r w:rsidR="00454D65" w:rsidRPr="00454D65">
        <w:rPr>
          <w:rFonts w:ascii="Times New Roman" w:hAnsi="Times New Roman" w:cs="Times New Roman"/>
          <w:sz w:val="28"/>
          <w:szCs w:val="28"/>
        </w:rPr>
        <w:t xml:space="preserve"> </w:t>
      </w:r>
      <w:r w:rsidR="00454D65">
        <w:rPr>
          <w:rFonts w:ascii="Times New Roman" w:hAnsi="Times New Roman" w:cs="Times New Roman"/>
          <w:sz w:val="28"/>
          <w:szCs w:val="28"/>
        </w:rPr>
        <w:t>используется для отображения множеств из вектора в консоль.</w:t>
      </w:r>
    </w:p>
    <w:p w14:paraId="4D34EA1F" w14:textId="226585FC" w:rsidR="00454D65" w:rsidRDefault="00454D65" w:rsidP="00454D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D6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D1C973" wp14:editId="572181EE">
            <wp:extent cx="5040000" cy="3999600"/>
            <wp:effectExtent l="0" t="0" r="825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EB31" w14:textId="5A04B631" w:rsidR="00454D65" w:rsidRDefault="00454D65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eOperation</w:t>
      </w:r>
      <w:proofErr w:type="spellEnd"/>
      <w:r w:rsidRPr="0045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олучить результат выполнения одной операции с одним или двумя множествами.</w:t>
      </w:r>
      <w:r w:rsidR="001661BC">
        <w:rPr>
          <w:rFonts w:ascii="Times New Roman" w:hAnsi="Times New Roman" w:cs="Times New Roman"/>
          <w:sz w:val="28"/>
          <w:szCs w:val="28"/>
        </w:rPr>
        <w:t xml:space="preserve"> Задается номер команды с помощью </w:t>
      </w:r>
      <w:proofErr w:type="spellStart"/>
      <w:r w:rsidR="001661BC">
        <w:rPr>
          <w:rFonts w:ascii="Times New Roman" w:hAnsi="Times New Roman" w:cs="Times New Roman"/>
          <w:sz w:val="28"/>
          <w:szCs w:val="28"/>
          <w:lang w:val="en-US"/>
        </w:rPr>
        <w:t>GetInt</w:t>
      </w:r>
      <w:proofErr w:type="spellEnd"/>
      <w:r w:rsidR="001661BC">
        <w:rPr>
          <w:rFonts w:ascii="Times New Roman" w:hAnsi="Times New Roman" w:cs="Times New Roman"/>
          <w:sz w:val="28"/>
          <w:szCs w:val="28"/>
        </w:rPr>
        <w:t xml:space="preserve"> и выбирается соответствующая операция.</w:t>
      </w:r>
    </w:p>
    <w:p w14:paraId="2ECF3F49" w14:textId="5FBBAD52" w:rsidR="00DA74B4" w:rsidRDefault="00DA74B4" w:rsidP="00DA74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4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6EE409" wp14:editId="0104AD18">
            <wp:extent cx="5040000" cy="443880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7EAF" w14:textId="749DEE49" w:rsidR="001661BC" w:rsidRDefault="00DA74B4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dOps</w:t>
      </w:r>
      <w:proofErr w:type="spellEnd"/>
      <w:r w:rsidRPr="00DA7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расчета бинарных </w:t>
      </w:r>
      <w:r w:rsidR="00E74D5E">
        <w:rPr>
          <w:rFonts w:ascii="Times New Roman" w:hAnsi="Times New Roman" w:cs="Times New Roman"/>
          <w:sz w:val="28"/>
          <w:szCs w:val="28"/>
        </w:rPr>
        <w:t xml:space="preserve">операций с двумя множествами. Функция принимает две строки с названием операции, символ операции и вектор множеств. </w:t>
      </w:r>
      <w:r w:rsidR="00202BBA">
        <w:rPr>
          <w:rFonts w:ascii="Times New Roman" w:hAnsi="Times New Roman" w:cs="Times New Roman"/>
          <w:sz w:val="28"/>
          <w:szCs w:val="28"/>
        </w:rPr>
        <w:t>Запрашиваются номера участвующих множеств и по символу операции рассчитывается результирующее множество.</w:t>
      </w:r>
    </w:p>
    <w:p w14:paraId="69CB4BD2" w14:textId="41CA2F35" w:rsidR="00202BBA" w:rsidRDefault="00202BBA" w:rsidP="00202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B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81DEC5" wp14:editId="00988B63">
            <wp:extent cx="5040000" cy="216720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4A62" w14:textId="2F3188CF" w:rsidR="00202BBA" w:rsidRDefault="00202BBA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Op</w:t>
      </w:r>
      <w:proofErr w:type="spellEnd"/>
      <w:r w:rsidRPr="00DE4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рас</w:t>
      </w:r>
      <w:r w:rsidR="00DE4B62">
        <w:rPr>
          <w:rFonts w:ascii="Times New Roman" w:hAnsi="Times New Roman" w:cs="Times New Roman"/>
          <w:sz w:val="28"/>
          <w:szCs w:val="28"/>
        </w:rPr>
        <w:t>чета дополнения. Она принимает только вектор множеств. Запрашивается номер множества и выводится результат дополнения.</w:t>
      </w:r>
    </w:p>
    <w:p w14:paraId="1A5A392E" w14:textId="5523D2D6" w:rsidR="00DE4B62" w:rsidRDefault="008802A1" w:rsidP="00880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5C368E" wp14:editId="298A61BB">
            <wp:extent cx="5040000" cy="4798800"/>
            <wp:effectExtent l="0" t="0" r="825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7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3BA7" w14:textId="2D3AE392" w:rsidR="008802A1" w:rsidRDefault="008802A1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Expresion</w:t>
      </w:r>
      <w:proofErr w:type="spellEnd"/>
      <w:r w:rsidRPr="0088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ввода выражения. Она принимает вектор множеств. Считывается </w:t>
      </w:r>
      <w:r w:rsidR="00493DD4">
        <w:rPr>
          <w:rFonts w:ascii="Times New Roman" w:hAnsi="Times New Roman" w:cs="Times New Roman"/>
          <w:sz w:val="28"/>
          <w:szCs w:val="28"/>
        </w:rPr>
        <w:t xml:space="preserve">выражение в строку. В контролируемом блоке </w:t>
      </w:r>
      <w:r w:rsidR="00493DD4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493DD4">
        <w:rPr>
          <w:rFonts w:ascii="Times New Roman" w:hAnsi="Times New Roman" w:cs="Times New Roman"/>
          <w:sz w:val="28"/>
          <w:szCs w:val="28"/>
        </w:rPr>
        <w:t xml:space="preserve"> создается объект класса </w:t>
      </w:r>
      <w:r w:rsidR="00493DD4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707E3A">
        <w:rPr>
          <w:rFonts w:ascii="Times New Roman" w:hAnsi="Times New Roman" w:cs="Times New Roman"/>
          <w:sz w:val="28"/>
          <w:szCs w:val="28"/>
        </w:rPr>
        <w:t>. В результирующее множество записывается результат метода</w:t>
      </w:r>
      <w:r w:rsidR="00707E3A">
        <w:rPr>
          <w:rFonts w:ascii="Times New Roman" w:hAnsi="Times New Roman" w:cs="Times New Roman"/>
          <w:sz w:val="28"/>
          <w:szCs w:val="28"/>
          <w:lang w:val="en-US"/>
        </w:rPr>
        <w:t xml:space="preserve"> Evaluate </w:t>
      </w:r>
      <w:r w:rsidR="00707E3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07E3A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707E3A">
        <w:rPr>
          <w:rFonts w:ascii="Times New Roman" w:hAnsi="Times New Roman" w:cs="Times New Roman"/>
          <w:sz w:val="28"/>
          <w:szCs w:val="28"/>
        </w:rPr>
        <w:t>.</w:t>
      </w:r>
    </w:p>
    <w:p w14:paraId="473918B4" w14:textId="6131F6E2" w:rsidR="00707E3A" w:rsidRDefault="00707E3A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30054">
        <w:rPr>
          <w:rFonts w:ascii="Times New Roman" w:hAnsi="Times New Roman" w:cs="Times New Roman"/>
          <w:sz w:val="28"/>
          <w:szCs w:val="28"/>
        </w:rPr>
        <w:t xml:space="preserve">выражение задано </w:t>
      </w:r>
      <w:r w:rsidR="001C4697">
        <w:rPr>
          <w:rFonts w:ascii="Times New Roman" w:hAnsi="Times New Roman" w:cs="Times New Roman"/>
          <w:sz w:val="28"/>
          <w:szCs w:val="28"/>
        </w:rPr>
        <w:t>неверно, то происходит обработка ошибки с выводом сообщения.</w:t>
      </w:r>
    </w:p>
    <w:p w14:paraId="54D924A0" w14:textId="5BBCFBA1" w:rsidR="00302F71" w:rsidRDefault="00302F71" w:rsidP="00302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F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0E457F" wp14:editId="228D8ADE">
            <wp:extent cx="5040000" cy="6602400"/>
            <wp:effectExtent l="0" t="0" r="825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6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C6AB" w14:textId="41023EB8" w:rsidR="00302F71" w:rsidRDefault="006252AB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F1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ется количество множеств, </w:t>
      </w:r>
      <w:r w:rsidR="007F1BBA">
        <w:rPr>
          <w:rFonts w:ascii="Times New Roman" w:hAnsi="Times New Roman" w:cs="Times New Roman"/>
          <w:sz w:val="28"/>
          <w:szCs w:val="28"/>
        </w:rPr>
        <w:t xml:space="preserve">множества заполняются. </w:t>
      </w:r>
      <w:r w:rsidR="00A733C2">
        <w:rPr>
          <w:rFonts w:ascii="Times New Roman" w:hAnsi="Times New Roman" w:cs="Times New Roman"/>
          <w:sz w:val="28"/>
          <w:szCs w:val="28"/>
        </w:rPr>
        <w:t>Далее запрашивается номер команды, и выполняется соответствующая функция, или выполнение программы завершается.</w:t>
      </w:r>
    </w:p>
    <w:p w14:paraId="0E2D0232" w14:textId="6FB9FA79" w:rsidR="00A733C2" w:rsidRDefault="00A73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AEAA5" w14:textId="2117DCF8" w:rsidR="00A733C2" w:rsidRPr="00E05333" w:rsidRDefault="00A733C2" w:rsidP="00FF5D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33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имер работы программы</w:t>
      </w:r>
    </w:p>
    <w:p w14:paraId="2B84D928" w14:textId="7F96FBE9" w:rsidR="00A733C2" w:rsidRDefault="006A1222" w:rsidP="00E05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2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A0541B" wp14:editId="7026123F">
            <wp:extent cx="4320000" cy="6818400"/>
            <wp:effectExtent l="0" t="0" r="444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11C1" w14:textId="6B785A95" w:rsidR="006A1222" w:rsidRDefault="006A1222" w:rsidP="00E05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2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3CD4A9" wp14:editId="4D3E560F">
            <wp:extent cx="4320000" cy="4874400"/>
            <wp:effectExtent l="0" t="0" r="444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FDDE" w14:textId="27AA046B" w:rsidR="006A1222" w:rsidRDefault="006A1222" w:rsidP="00E05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2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433569" wp14:editId="1FC019C9">
            <wp:extent cx="5940425" cy="15068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52E4" w14:textId="6C6F2B12" w:rsidR="006A1222" w:rsidRDefault="006A1222" w:rsidP="00E05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2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4B8A7A" wp14:editId="4FD9AA82">
            <wp:extent cx="4320000" cy="486000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650" w14:textId="380791CB" w:rsidR="006A1222" w:rsidRDefault="006A1222" w:rsidP="00E05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2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46B45F" wp14:editId="12509241">
            <wp:extent cx="5940425" cy="31007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EBD8" w14:textId="0FE1AAAE" w:rsidR="006A1222" w:rsidRDefault="00204D13" w:rsidP="00E05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D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9C3DA3" wp14:editId="75AD2E99">
            <wp:extent cx="5940425" cy="311912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9BDE" w14:textId="306F5B54" w:rsidR="00204D13" w:rsidRDefault="00204D13" w:rsidP="00E05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D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FEAF81" wp14:editId="331464E4">
            <wp:extent cx="5940425" cy="29337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7534" w14:textId="48A9FD05" w:rsidR="00204D13" w:rsidRDefault="00204D13" w:rsidP="00E05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D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22A6A" wp14:editId="1CF39BBA">
            <wp:extent cx="5940425" cy="178625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979" w14:textId="7B6DDCA1" w:rsidR="00204D13" w:rsidRDefault="00204D13" w:rsidP="00E05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D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DDF007" wp14:editId="692CEC30">
            <wp:extent cx="4320000" cy="3621600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FB9B" w14:textId="1289EE90" w:rsidR="00204D13" w:rsidRDefault="00204D13" w:rsidP="00E05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D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B4DBF7" wp14:editId="4769045E">
            <wp:extent cx="5940425" cy="7956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0AEB" w14:textId="1D987FBD" w:rsidR="00461F83" w:rsidRDefault="00461F83" w:rsidP="00461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694020" w14:textId="43C3358C" w:rsidR="00461F83" w:rsidRPr="00461F83" w:rsidRDefault="00461F83" w:rsidP="00461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61F83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Pr="000466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4668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466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04668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466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4668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466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ntovIvan</w:t>
        </w:r>
        <w:proofErr w:type="spellEnd"/>
        <w:r w:rsidRPr="0004668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4668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screteMathematics</w:t>
        </w:r>
        <w:proofErr w:type="spellEnd"/>
      </w:hyperlink>
      <w:r w:rsidRPr="00461F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1F83" w:rsidRPr="00461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61F0" w14:textId="77777777" w:rsidR="00657DDC" w:rsidRDefault="00657DDC" w:rsidP="001C4697">
      <w:pPr>
        <w:spacing w:after="0" w:line="240" w:lineRule="auto"/>
      </w:pPr>
      <w:r>
        <w:separator/>
      </w:r>
    </w:p>
  </w:endnote>
  <w:endnote w:type="continuationSeparator" w:id="0">
    <w:p w14:paraId="45957BF9" w14:textId="77777777" w:rsidR="00657DDC" w:rsidRDefault="00657DDC" w:rsidP="001C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2CC2" w14:textId="77777777" w:rsidR="00657DDC" w:rsidRDefault="00657DDC" w:rsidP="001C4697">
      <w:pPr>
        <w:spacing w:after="0" w:line="240" w:lineRule="auto"/>
      </w:pPr>
      <w:r>
        <w:separator/>
      </w:r>
    </w:p>
  </w:footnote>
  <w:footnote w:type="continuationSeparator" w:id="0">
    <w:p w14:paraId="5E25D883" w14:textId="77777777" w:rsidR="00657DDC" w:rsidRDefault="00657DDC" w:rsidP="001C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0AE4"/>
    <w:multiLevelType w:val="hybridMultilevel"/>
    <w:tmpl w:val="B77E09E6"/>
    <w:lvl w:ilvl="0" w:tplc="7A4419F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A600B2"/>
    <w:multiLevelType w:val="hybridMultilevel"/>
    <w:tmpl w:val="0FD6C21C"/>
    <w:lvl w:ilvl="0" w:tplc="1DE89D7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F7"/>
    <w:rsid w:val="00003B7D"/>
    <w:rsid w:val="0005306C"/>
    <w:rsid w:val="00062596"/>
    <w:rsid w:val="0006732F"/>
    <w:rsid w:val="00073072"/>
    <w:rsid w:val="00074B2A"/>
    <w:rsid w:val="000C55DC"/>
    <w:rsid w:val="000D5945"/>
    <w:rsid w:val="000F4563"/>
    <w:rsid w:val="000F551E"/>
    <w:rsid w:val="001661BC"/>
    <w:rsid w:val="001822F7"/>
    <w:rsid w:val="001A3DA9"/>
    <w:rsid w:val="001B4B08"/>
    <w:rsid w:val="001C31ED"/>
    <w:rsid w:val="001C4697"/>
    <w:rsid w:val="001E0B31"/>
    <w:rsid w:val="00202BBA"/>
    <w:rsid w:val="00204D13"/>
    <w:rsid w:val="00223188"/>
    <w:rsid w:val="00244A70"/>
    <w:rsid w:val="002607A5"/>
    <w:rsid w:val="00270957"/>
    <w:rsid w:val="00283E85"/>
    <w:rsid w:val="002A063D"/>
    <w:rsid w:val="002B3D9D"/>
    <w:rsid w:val="002F011F"/>
    <w:rsid w:val="00302F71"/>
    <w:rsid w:val="003030FB"/>
    <w:rsid w:val="00311365"/>
    <w:rsid w:val="003126ED"/>
    <w:rsid w:val="0034398B"/>
    <w:rsid w:val="00344101"/>
    <w:rsid w:val="00372D7D"/>
    <w:rsid w:val="00402AF6"/>
    <w:rsid w:val="00454D65"/>
    <w:rsid w:val="00461F83"/>
    <w:rsid w:val="0048213A"/>
    <w:rsid w:val="004931AE"/>
    <w:rsid w:val="00493DD4"/>
    <w:rsid w:val="004B0869"/>
    <w:rsid w:val="004B2BA4"/>
    <w:rsid w:val="004F4214"/>
    <w:rsid w:val="00524EE2"/>
    <w:rsid w:val="0055198B"/>
    <w:rsid w:val="00584992"/>
    <w:rsid w:val="005A2FDC"/>
    <w:rsid w:val="005B5AF0"/>
    <w:rsid w:val="005F6774"/>
    <w:rsid w:val="00610071"/>
    <w:rsid w:val="006252AB"/>
    <w:rsid w:val="00646CD5"/>
    <w:rsid w:val="00657DDC"/>
    <w:rsid w:val="00691306"/>
    <w:rsid w:val="006A1222"/>
    <w:rsid w:val="006A6BD6"/>
    <w:rsid w:val="006D13B5"/>
    <w:rsid w:val="006F59D1"/>
    <w:rsid w:val="00702764"/>
    <w:rsid w:val="00707E3A"/>
    <w:rsid w:val="0071235B"/>
    <w:rsid w:val="0073114B"/>
    <w:rsid w:val="00754762"/>
    <w:rsid w:val="007B156C"/>
    <w:rsid w:val="007F1BBA"/>
    <w:rsid w:val="008505F4"/>
    <w:rsid w:val="00876443"/>
    <w:rsid w:val="008802A1"/>
    <w:rsid w:val="00880D5A"/>
    <w:rsid w:val="00892E00"/>
    <w:rsid w:val="008A25B1"/>
    <w:rsid w:val="008B21C0"/>
    <w:rsid w:val="008E1275"/>
    <w:rsid w:val="00911B0C"/>
    <w:rsid w:val="009628BD"/>
    <w:rsid w:val="009B7165"/>
    <w:rsid w:val="009C27AA"/>
    <w:rsid w:val="009E638D"/>
    <w:rsid w:val="009E7539"/>
    <w:rsid w:val="00A53FE9"/>
    <w:rsid w:val="00A54A06"/>
    <w:rsid w:val="00A733C2"/>
    <w:rsid w:val="00A96B0A"/>
    <w:rsid w:val="00AB1ADD"/>
    <w:rsid w:val="00AB1EEA"/>
    <w:rsid w:val="00AF21CF"/>
    <w:rsid w:val="00AF46F9"/>
    <w:rsid w:val="00AF54B8"/>
    <w:rsid w:val="00B30054"/>
    <w:rsid w:val="00B709AA"/>
    <w:rsid w:val="00BA6D08"/>
    <w:rsid w:val="00BB31B1"/>
    <w:rsid w:val="00BB7A35"/>
    <w:rsid w:val="00BD1FB0"/>
    <w:rsid w:val="00BD250E"/>
    <w:rsid w:val="00BE5D50"/>
    <w:rsid w:val="00BF36C3"/>
    <w:rsid w:val="00BF3905"/>
    <w:rsid w:val="00C41E5C"/>
    <w:rsid w:val="00C52A3D"/>
    <w:rsid w:val="00C52E1E"/>
    <w:rsid w:val="00CB17C4"/>
    <w:rsid w:val="00CD3CF5"/>
    <w:rsid w:val="00CE33E4"/>
    <w:rsid w:val="00D117C3"/>
    <w:rsid w:val="00D15BBF"/>
    <w:rsid w:val="00D31427"/>
    <w:rsid w:val="00D5252F"/>
    <w:rsid w:val="00D6314F"/>
    <w:rsid w:val="00D65C92"/>
    <w:rsid w:val="00D85744"/>
    <w:rsid w:val="00D97793"/>
    <w:rsid w:val="00DA74B4"/>
    <w:rsid w:val="00DE4B62"/>
    <w:rsid w:val="00E02009"/>
    <w:rsid w:val="00E05333"/>
    <w:rsid w:val="00E641CA"/>
    <w:rsid w:val="00E67F5F"/>
    <w:rsid w:val="00E74D5E"/>
    <w:rsid w:val="00EA4746"/>
    <w:rsid w:val="00EB2026"/>
    <w:rsid w:val="00EF7599"/>
    <w:rsid w:val="00F24086"/>
    <w:rsid w:val="00F3474A"/>
    <w:rsid w:val="00F40089"/>
    <w:rsid w:val="00F63B30"/>
    <w:rsid w:val="00F95061"/>
    <w:rsid w:val="00FA60E6"/>
    <w:rsid w:val="00FB7D10"/>
    <w:rsid w:val="00FC3A3D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0AD7"/>
  <w15:chartTrackingRefBased/>
  <w15:docId w15:val="{446ADA8C-562A-4D8C-8188-60A06F07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76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46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46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4697"/>
    <w:rPr>
      <w:vertAlign w:val="superscript"/>
    </w:rPr>
  </w:style>
  <w:style w:type="character" w:styleId="a7">
    <w:name w:val="Hyperlink"/>
    <w:basedOn w:val="a0"/>
    <w:uiPriority w:val="99"/>
    <w:unhideWhenUsed/>
    <w:rsid w:val="00461F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1F8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F36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ithub.com/RuntovIvan/DiscreteMathematic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4C6E-FCAC-4D29-80D6-F83D4B6E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6</cp:revision>
  <dcterms:created xsi:type="dcterms:W3CDTF">2025-10-06T16:11:00Z</dcterms:created>
  <dcterms:modified xsi:type="dcterms:W3CDTF">2025-10-06T22:45:00Z</dcterms:modified>
</cp:coreProperties>
</file>